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6D4C7" w14:textId="77777777" w:rsidR="00851E5B" w:rsidRPr="003863C0" w:rsidRDefault="00851E5B" w:rsidP="00296F96">
      <w:pPr>
        <w:spacing w:line="240" w:lineRule="auto"/>
        <w:contextualSpacing/>
        <w:jc w:val="center"/>
        <w:rPr>
          <w:b/>
          <w:color w:val="D9D9D9" w:themeColor="background1" w:themeShade="D9"/>
        </w:rPr>
      </w:pPr>
    </w:p>
    <w:p w14:paraId="2E8D7F35" w14:textId="32D0011B" w:rsidR="00E7050B" w:rsidRPr="003863C0" w:rsidRDefault="006B0EBF" w:rsidP="00296F96">
      <w:pPr>
        <w:spacing w:line="240" w:lineRule="auto"/>
        <w:contextualSpacing/>
        <w:jc w:val="center"/>
        <w:rPr>
          <w:b/>
        </w:rPr>
      </w:pPr>
      <w:r w:rsidRPr="00294BB5">
        <w:rPr>
          <w:b/>
        </w:rPr>
        <w:t xml:space="preserve">Section </w:t>
      </w:r>
      <w:r w:rsidR="00E16C11" w:rsidRPr="00294BB5">
        <w:rPr>
          <w:b/>
        </w:rPr>
        <w:t>2</w:t>
      </w:r>
      <w:r w:rsidR="00294BB5">
        <w:rPr>
          <w:b/>
          <w:color w:val="808080" w:themeColor="background1" w:themeShade="80"/>
        </w:rPr>
        <w:t xml:space="preserve"> - </w:t>
      </w:r>
      <w:r w:rsidR="00E7050B" w:rsidRPr="003863C0">
        <w:rPr>
          <w:b/>
        </w:rPr>
        <w:t>Child</w:t>
      </w:r>
      <w:r w:rsidR="00294BB5">
        <w:rPr>
          <w:b/>
        </w:rPr>
        <w:t>’s Name (</w:t>
      </w:r>
      <w:proofErr w:type="spellStart"/>
      <w:r w:rsidR="00294BB5">
        <w:rPr>
          <w:b/>
        </w:rPr>
        <w:t>DoB</w:t>
      </w:r>
      <w:proofErr w:type="spellEnd"/>
      <w:r w:rsidR="00294BB5">
        <w:rPr>
          <w:b/>
        </w:rPr>
        <w:t xml:space="preserve">) </w:t>
      </w:r>
    </w:p>
    <w:p w14:paraId="0555CE7A" w14:textId="77777777" w:rsidR="00E7050B" w:rsidRPr="003863C0" w:rsidRDefault="00E7050B" w:rsidP="00296F96">
      <w:pPr>
        <w:spacing w:line="240" w:lineRule="auto"/>
        <w:contextualSpacing/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3936"/>
        <w:gridCol w:w="6484"/>
      </w:tblGrid>
      <w:tr w:rsidR="006230F5" w:rsidRPr="003863C0" w14:paraId="4AE9A7DB" w14:textId="77777777" w:rsidTr="00F776F9">
        <w:trPr>
          <w:trHeight w:val="471"/>
        </w:trPr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7DED6F7" w14:textId="1A3DAE84" w:rsidR="00F776F9" w:rsidRPr="003863C0" w:rsidRDefault="004469CC" w:rsidP="00F776F9">
            <w:pPr>
              <w:contextualSpacing/>
              <w:rPr>
                <w:b/>
              </w:rPr>
            </w:pPr>
            <w:bookmarkStart w:id="0" w:name="PlanningMeeting"/>
            <w:bookmarkEnd w:id="0"/>
            <w:r>
              <w:rPr>
                <w:b/>
              </w:rPr>
              <w:t xml:space="preserve">Record of </w:t>
            </w:r>
            <w:r w:rsidR="006230F5" w:rsidRPr="003863C0">
              <w:rPr>
                <w:b/>
              </w:rPr>
              <w:t>Child Planning</w:t>
            </w:r>
            <w:r>
              <w:rPr>
                <w:b/>
              </w:rPr>
              <w:t xml:space="preserve"> </w:t>
            </w:r>
            <w:r w:rsidR="00A07ECE">
              <w:rPr>
                <w:b/>
              </w:rPr>
              <w:t>(Analysis of Wellbeing: D</w:t>
            </w:r>
            <w:r w:rsidR="006230F5" w:rsidRPr="003863C0">
              <w:rPr>
                <w:b/>
              </w:rPr>
              <w:t xml:space="preserve">iscussion or </w:t>
            </w:r>
            <w:r w:rsidR="00A07ECE">
              <w:rPr>
                <w:b/>
              </w:rPr>
              <w:t>M</w:t>
            </w:r>
            <w:r w:rsidR="006230F5" w:rsidRPr="003863C0">
              <w:rPr>
                <w:b/>
              </w:rPr>
              <w:t>eeting</w:t>
            </w:r>
            <w:r w:rsidR="00D3000C">
              <w:rPr>
                <w:b/>
              </w:rPr>
              <w:t xml:space="preserve"> or Record of Concerns)</w:t>
            </w:r>
          </w:p>
        </w:tc>
      </w:tr>
      <w:tr w:rsidR="00084D83" w:rsidRPr="003863C0" w14:paraId="30245294" w14:textId="77777777" w:rsidTr="00A77893">
        <w:tc>
          <w:tcPr>
            <w:tcW w:w="10420" w:type="dxa"/>
            <w:gridSpan w:val="2"/>
          </w:tcPr>
          <w:p w14:paraId="00D96C81" w14:textId="77777777" w:rsidR="00084D83" w:rsidRPr="003863C0" w:rsidRDefault="00EA40B1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 xml:space="preserve">Child’s </w:t>
            </w:r>
            <w:proofErr w:type="gramStart"/>
            <w:r w:rsidRPr="003863C0">
              <w:rPr>
                <w:b/>
              </w:rPr>
              <w:t>Name :</w:t>
            </w:r>
            <w:proofErr w:type="gramEnd"/>
            <w:r w:rsidRPr="003863C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717404"/>
                <w:placeholder>
                  <w:docPart w:val="EF7E9D6B8909446DBCC17E1B1D8A0406"/>
                </w:placeholder>
                <w:showingPlcHdr/>
                <w:text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84D83" w:rsidRPr="003863C0" w14:paraId="70EE12E8" w14:textId="77777777" w:rsidTr="00062B5B">
        <w:trPr>
          <w:trHeight w:val="337"/>
        </w:trPr>
        <w:tc>
          <w:tcPr>
            <w:tcW w:w="10420" w:type="dxa"/>
            <w:gridSpan w:val="2"/>
          </w:tcPr>
          <w:p w14:paraId="7C80B6B4" w14:textId="77777777" w:rsidR="00084D83" w:rsidRPr="003863C0" w:rsidRDefault="00EA40B1" w:rsidP="00296F96">
            <w:pPr>
              <w:contextualSpacing/>
              <w:rPr>
                <w:b/>
              </w:rPr>
            </w:pPr>
            <w:proofErr w:type="gramStart"/>
            <w:r w:rsidRPr="003863C0">
              <w:rPr>
                <w:b/>
              </w:rPr>
              <w:t>Date :</w:t>
            </w:r>
            <w:proofErr w:type="gramEnd"/>
            <w:r w:rsidRPr="003863C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42715741"/>
                <w:placeholder>
                  <w:docPart w:val="78EBF670CCB0449FA63AFFB002E017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863C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E7AFD" w:rsidRPr="003863C0" w14:paraId="36D55BAE" w14:textId="77777777" w:rsidTr="00BE7AFD">
        <w:trPr>
          <w:trHeight w:val="428"/>
        </w:trPr>
        <w:tc>
          <w:tcPr>
            <w:tcW w:w="3936" w:type="dxa"/>
            <w:tcBorders>
              <w:bottom w:val="single" w:sz="4" w:space="0" w:color="auto"/>
            </w:tcBorders>
          </w:tcPr>
          <w:p w14:paraId="78584C15" w14:textId="77777777" w:rsidR="00BE7AFD" w:rsidRPr="003863C0" w:rsidRDefault="00BE7AFD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 xml:space="preserve">Named </w:t>
            </w:r>
            <w:proofErr w:type="gramStart"/>
            <w:r w:rsidRPr="003863C0">
              <w:rPr>
                <w:b/>
              </w:rPr>
              <w:t>Person :</w:t>
            </w:r>
            <w:proofErr w:type="gramEnd"/>
            <w:r w:rsidRPr="003863C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3187984"/>
                <w:placeholder>
                  <w:docPart w:val="7432541ABAC44EBCAA96D79791796C77"/>
                </w:placeholder>
                <w:showingPlcHdr/>
                <w:text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6E6BC0EE" w14:textId="77777777" w:rsidR="00BE7AFD" w:rsidRPr="003863C0" w:rsidRDefault="00BE7AFD" w:rsidP="00BE7AFD">
            <w:pPr>
              <w:contextualSpacing/>
              <w:rPr>
                <w:b/>
              </w:rPr>
            </w:pPr>
            <w:proofErr w:type="gramStart"/>
            <w:r w:rsidRPr="003863C0">
              <w:rPr>
                <w:b/>
              </w:rPr>
              <w:t>Referrer :</w:t>
            </w:r>
            <w:proofErr w:type="gramEnd"/>
            <w:r w:rsidRPr="003863C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695364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863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84D83" w:rsidRPr="003863C0" w14:paraId="7B8D1E77" w14:textId="77777777" w:rsidTr="00AB7976">
        <w:trPr>
          <w:trHeight w:val="405"/>
        </w:trPr>
        <w:tc>
          <w:tcPr>
            <w:tcW w:w="3936" w:type="dxa"/>
            <w:shd w:val="clear" w:color="auto" w:fill="D9D9D9" w:themeFill="background1" w:themeFillShade="D9"/>
          </w:tcPr>
          <w:p w14:paraId="32FAF417" w14:textId="0AA8B719" w:rsidR="00084D83" w:rsidRPr="003863C0" w:rsidRDefault="00084D83" w:rsidP="00F776F9">
            <w:pPr>
              <w:contextualSpacing/>
            </w:pPr>
            <w:r w:rsidRPr="003863C0">
              <w:rPr>
                <w:b/>
              </w:rPr>
              <w:t>Present</w:t>
            </w:r>
            <w:r w:rsidR="00A07ECE">
              <w:rPr>
                <w:b/>
              </w:rPr>
              <w:t xml:space="preserve"> (If Applicable)</w:t>
            </w:r>
            <w:r w:rsidR="00EA40B1" w:rsidRPr="003863C0">
              <w:rPr>
                <w:b/>
              </w:rPr>
              <w:t>:</w:t>
            </w:r>
            <w:r w:rsidR="00222511" w:rsidRPr="003863C0">
              <w:rPr>
                <w:b/>
              </w:rPr>
              <w:t xml:space="preserve"> 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14:paraId="325ED7E4" w14:textId="764067E0" w:rsidR="00084D83" w:rsidRPr="00AB7976" w:rsidRDefault="00084D83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>Role</w:t>
            </w:r>
            <w:r w:rsidR="00EA40B1" w:rsidRPr="003863C0">
              <w:rPr>
                <w:b/>
              </w:rPr>
              <w:t xml:space="preserve"> </w:t>
            </w:r>
            <w:r w:rsidR="009C6B4D" w:rsidRPr="003863C0">
              <w:rPr>
                <w:b/>
              </w:rPr>
              <w:t>and Agency</w:t>
            </w:r>
            <w:r w:rsidR="00A07ECE">
              <w:rPr>
                <w:b/>
              </w:rPr>
              <w:t>:</w:t>
            </w:r>
          </w:p>
        </w:tc>
      </w:tr>
      <w:tr w:rsidR="00AB7976" w:rsidRPr="003863C0" w14:paraId="55A2E142" w14:textId="77777777" w:rsidTr="00AB7976">
        <w:trPr>
          <w:trHeight w:val="405"/>
        </w:trPr>
        <w:tc>
          <w:tcPr>
            <w:tcW w:w="3936" w:type="dxa"/>
            <w:shd w:val="clear" w:color="auto" w:fill="auto"/>
          </w:tcPr>
          <w:p w14:paraId="616DB59A" w14:textId="77777777" w:rsidR="00AB7976" w:rsidRPr="003863C0" w:rsidRDefault="00AB7976" w:rsidP="00296F96">
            <w:pPr>
              <w:contextualSpacing/>
              <w:rPr>
                <w:b/>
              </w:rPr>
            </w:pPr>
          </w:p>
        </w:tc>
        <w:tc>
          <w:tcPr>
            <w:tcW w:w="6484" w:type="dxa"/>
            <w:shd w:val="clear" w:color="auto" w:fill="auto"/>
          </w:tcPr>
          <w:p w14:paraId="48DCB1EE" w14:textId="77777777" w:rsidR="00AB7976" w:rsidRPr="003863C0" w:rsidRDefault="00AB7976" w:rsidP="00296F96">
            <w:pPr>
              <w:contextualSpacing/>
              <w:rPr>
                <w:b/>
              </w:rPr>
            </w:pPr>
          </w:p>
        </w:tc>
      </w:tr>
      <w:tr w:rsidR="004469CC" w:rsidRPr="003863C0" w14:paraId="69DE2E83" w14:textId="77777777" w:rsidTr="00AB7976">
        <w:trPr>
          <w:trHeight w:val="428"/>
        </w:trPr>
        <w:tc>
          <w:tcPr>
            <w:tcW w:w="3936" w:type="dxa"/>
            <w:shd w:val="clear" w:color="auto" w:fill="D9D9D9" w:themeFill="background1" w:themeFillShade="D9"/>
          </w:tcPr>
          <w:p w14:paraId="6FD6B6DC" w14:textId="3E3E2A15" w:rsidR="004469CC" w:rsidRPr="003863C0" w:rsidRDefault="004469CC" w:rsidP="00296F96">
            <w:pPr>
              <w:contextualSpacing/>
              <w:rPr>
                <w:b/>
              </w:rPr>
            </w:pPr>
            <w:r>
              <w:rPr>
                <w:b/>
              </w:rPr>
              <w:t>Apologies</w:t>
            </w:r>
            <w:r w:rsidR="00A07ECE">
              <w:rPr>
                <w:b/>
              </w:rPr>
              <w:t xml:space="preserve"> (If Applicable)</w:t>
            </w:r>
            <w:r w:rsidR="00AB7976">
              <w:rPr>
                <w:b/>
              </w:rPr>
              <w:t>: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14:paraId="1B320B0A" w14:textId="740AB760" w:rsidR="004469CC" w:rsidRPr="003863C0" w:rsidRDefault="00AB7976" w:rsidP="00296F96">
            <w:pPr>
              <w:contextualSpacing/>
              <w:rPr>
                <w:b/>
              </w:rPr>
            </w:pPr>
            <w:r>
              <w:rPr>
                <w:b/>
              </w:rPr>
              <w:t>Role and Agency:</w:t>
            </w:r>
          </w:p>
        </w:tc>
      </w:tr>
      <w:tr w:rsidR="00AB7976" w:rsidRPr="003863C0" w14:paraId="64745DA3" w14:textId="77777777" w:rsidTr="00AB7976">
        <w:trPr>
          <w:trHeight w:val="42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4F51482" w14:textId="77777777" w:rsidR="00AB7976" w:rsidRDefault="00AB7976" w:rsidP="00296F96">
            <w:pPr>
              <w:contextualSpacing/>
              <w:rPr>
                <w:b/>
              </w:rPr>
            </w:pP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14:paraId="2920A55B" w14:textId="77777777" w:rsidR="00AB7976" w:rsidRDefault="00AB7976" w:rsidP="00296F96">
            <w:pPr>
              <w:contextualSpacing/>
              <w:rPr>
                <w:b/>
              </w:rPr>
            </w:pPr>
          </w:p>
        </w:tc>
      </w:tr>
    </w:tbl>
    <w:p w14:paraId="0BAB340E" w14:textId="77777777" w:rsidR="009C6B4D" w:rsidRPr="003863C0" w:rsidRDefault="009C6B4D" w:rsidP="00296F96">
      <w:pPr>
        <w:spacing w:line="240" w:lineRule="auto"/>
        <w:contextualSpacing/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9C6B4D" w:rsidRPr="003863C0" w14:paraId="7D6F0C69" w14:textId="77777777" w:rsidTr="00296F96">
        <w:trPr>
          <w:trHeight w:val="272"/>
        </w:trPr>
        <w:tc>
          <w:tcPr>
            <w:tcW w:w="10420" w:type="dxa"/>
            <w:shd w:val="clear" w:color="auto" w:fill="D9D9D9" w:themeFill="background1" w:themeFillShade="D9"/>
          </w:tcPr>
          <w:p w14:paraId="41F8B61B" w14:textId="77777777" w:rsidR="009C6B4D" w:rsidRPr="003863C0" w:rsidRDefault="00296F96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>W</w:t>
            </w:r>
            <w:r w:rsidR="009C6B4D" w:rsidRPr="003863C0">
              <w:rPr>
                <w:b/>
              </w:rPr>
              <w:t>hy does this child need a plan?</w:t>
            </w:r>
            <w:r w:rsidR="003863C0" w:rsidRPr="003863C0">
              <w:rPr>
                <w:b/>
              </w:rPr>
              <w:t xml:space="preserve"> GOAL</w:t>
            </w:r>
          </w:p>
        </w:tc>
      </w:tr>
      <w:tr w:rsidR="00296F96" w:rsidRPr="003863C0" w14:paraId="24B85D7F" w14:textId="77777777" w:rsidTr="00296F96">
        <w:trPr>
          <w:trHeight w:val="285"/>
        </w:trPr>
        <w:tc>
          <w:tcPr>
            <w:tcW w:w="10420" w:type="dxa"/>
          </w:tcPr>
          <w:sdt>
            <w:sdtPr>
              <w:id w:val="-452091424"/>
              <w:showingPlcHdr/>
              <w:text/>
            </w:sdtPr>
            <w:sdtEndPr/>
            <w:sdtContent>
              <w:p w14:paraId="283C19D9" w14:textId="77777777" w:rsidR="00296F96" w:rsidRPr="003863C0" w:rsidRDefault="00296F96" w:rsidP="00296F96">
                <w:pPr>
                  <w:contextualSpacing/>
                  <w:rPr>
                    <w:b/>
                  </w:rPr>
                </w:pPr>
                <w:r w:rsidRPr="003863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FE78570" w14:textId="77777777" w:rsidR="009C6B4D" w:rsidRPr="003863C0" w:rsidRDefault="009C6B4D" w:rsidP="00296F96">
      <w:pPr>
        <w:spacing w:line="240" w:lineRule="auto"/>
        <w:contextualSpacing/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3936"/>
        <w:gridCol w:w="6484"/>
      </w:tblGrid>
      <w:tr w:rsidR="00062B5B" w:rsidRPr="003863C0" w14:paraId="12FBECE6" w14:textId="77777777" w:rsidTr="00BE7AFD">
        <w:trPr>
          <w:trHeight w:val="428"/>
        </w:trPr>
        <w:tc>
          <w:tcPr>
            <w:tcW w:w="3936" w:type="dxa"/>
          </w:tcPr>
          <w:p w14:paraId="7FF6EB48" w14:textId="77777777" w:rsidR="00062B5B" w:rsidRPr="003863C0" w:rsidRDefault="00062B5B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 xml:space="preserve">Single Agency  </w:t>
            </w:r>
            <w:sdt>
              <w:sdtPr>
                <w:rPr>
                  <w:b/>
                </w:rPr>
                <w:id w:val="19315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6484" w:type="dxa"/>
          </w:tcPr>
          <w:p w14:paraId="3EAD21F1" w14:textId="77777777" w:rsidR="00062B5B" w:rsidRPr="003863C0" w:rsidRDefault="00062B5B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 xml:space="preserve">Multi Agency  </w:t>
            </w:r>
            <w:sdt>
              <w:sdtPr>
                <w:rPr>
                  <w:b/>
                </w:rPr>
                <w:id w:val="20457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C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9C6B4D" w:rsidRPr="003863C0" w14:paraId="60A3CD46" w14:textId="77777777" w:rsidTr="00BE7AFD">
        <w:trPr>
          <w:trHeight w:val="428"/>
        </w:trPr>
        <w:tc>
          <w:tcPr>
            <w:tcW w:w="3936" w:type="dxa"/>
            <w:tcBorders>
              <w:bottom w:val="single" w:sz="6" w:space="0" w:color="auto"/>
            </w:tcBorders>
          </w:tcPr>
          <w:p w14:paraId="7E4F5D2F" w14:textId="77777777" w:rsidR="00A07ECE" w:rsidRPr="00A07ECE" w:rsidRDefault="009C6B4D" w:rsidP="00296F96">
            <w:pPr>
              <w:contextualSpacing/>
              <w:rPr>
                <w:b/>
              </w:rPr>
            </w:pPr>
            <w:r w:rsidRPr="00A07ECE">
              <w:rPr>
                <w:b/>
              </w:rPr>
              <w:t>Chairperson</w:t>
            </w:r>
            <w:r w:rsidR="00A07ECE" w:rsidRPr="00A07ECE">
              <w:rPr>
                <w:b/>
              </w:rPr>
              <w:t xml:space="preserve"> (If Applicable)</w:t>
            </w:r>
            <w:r w:rsidRPr="00A07ECE">
              <w:rPr>
                <w:b/>
              </w:rPr>
              <w:t>:</w:t>
            </w:r>
            <w:r w:rsidR="00222511" w:rsidRPr="00A07ECE">
              <w:rPr>
                <w:b/>
              </w:rPr>
              <w:t xml:space="preserve"> </w:t>
            </w:r>
          </w:p>
          <w:p w14:paraId="65BBFEEE" w14:textId="67713D73" w:rsidR="009C6B4D" w:rsidRPr="00A07ECE" w:rsidRDefault="00C6498C" w:rsidP="00296F96">
            <w:pPr>
              <w:contextualSpacing/>
              <w:rPr>
                <w:b/>
              </w:rPr>
            </w:pPr>
            <w:sdt>
              <w:sdtPr>
                <w:rPr>
                  <w:b/>
                </w:rPr>
                <w:id w:val="-9448511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07ECE" w:rsidRPr="00A07EC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84" w:type="dxa"/>
            <w:tcBorders>
              <w:bottom w:val="single" w:sz="6" w:space="0" w:color="auto"/>
            </w:tcBorders>
          </w:tcPr>
          <w:p w14:paraId="075D2DDC" w14:textId="7E848DBB" w:rsidR="00A07ECE" w:rsidRPr="00A07ECE" w:rsidRDefault="009C6B4D" w:rsidP="00296F96">
            <w:pPr>
              <w:contextualSpacing/>
              <w:rPr>
                <w:b/>
              </w:rPr>
            </w:pPr>
            <w:r w:rsidRPr="00A07ECE">
              <w:rPr>
                <w:b/>
              </w:rPr>
              <w:t>Scribe</w:t>
            </w:r>
            <w:r w:rsidR="00A07ECE" w:rsidRPr="00A07ECE">
              <w:rPr>
                <w:b/>
              </w:rPr>
              <w:t xml:space="preserve"> (If Applicable)</w:t>
            </w:r>
            <w:r w:rsidR="00AB7976">
              <w:rPr>
                <w:b/>
              </w:rPr>
              <w:t>:</w:t>
            </w:r>
            <w:r w:rsidRPr="00A07ECE">
              <w:rPr>
                <w:b/>
              </w:rPr>
              <w:t xml:space="preserve"> </w:t>
            </w:r>
          </w:p>
          <w:p w14:paraId="782FE652" w14:textId="2600CA4A" w:rsidR="009C6B4D" w:rsidRPr="003863C0" w:rsidRDefault="00C6498C" w:rsidP="00296F96">
            <w:pPr>
              <w:contextualSpacing/>
              <w:rPr>
                <w:b/>
              </w:rPr>
            </w:pPr>
            <w:sdt>
              <w:sdtPr>
                <w:rPr>
                  <w:b/>
                </w:rPr>
                <w:id w:val="-1430109051"/>
                <w:showingPlcHdr/>
              </w:sdtPr>
              <w:sdtEndPr/>
              <w:sdtContent>
                <w:r w:rsidR="00A07ECE" w:rsidRPr="00A07ECE">
                  <w:rPr>
                    <w:rStyle w:val="PlaceholderText"/>
                  </w:rPr>
                  <w:t>Click here to enter text.</w:t>
                </w:r>
              </w:sdtContent>
            </w:sdt>
            <w:r w:rsidR="00222511" w:rsidRPr="003863C0">
              <w:rPr>
                <w:b/>
              </w:rPr>
              <w:t xml:space="preserve"> </w:t>
            </w:r>
          </w:p>
        </w:tc>
      </w:tr>
    </w:tbl>
    <w:p w14:paraId="0706EF71" w14:textId="77777777" w:rsidR="00062B5B" w:rsidRPr="003863C0" w:rsidRDefault="00062B5B" w:rsidP="00296F96">
      <w:pPr>
        <w:spacing w:line="240" w:lineRule="auto"/>
        <w:contextualSpacing/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560"/>
        <w:gridCol w:w="1275"/>
        <w:gridCol w:w="1595"/>
        <w:gridCol w:w="1400"/>
        <w:gridCol w:w="1400"/>
      </w:tblGrid>
      <w:tr w:rsidR="00BE7AFD" w:rsidRPr="003863C0" w14:paraId="50D81691" w14:textId="77777777" w:rsidTr="00FB4FBE">
        <w:tc>
          <w:tcPr>
            <w:tcW w:w="11199" w:type="dxa"/>
            <w:gridSpan w:val="8"/>
            <w:shd w:val="clear" w:color="auto" w:fill="D9D9D9" w:themeFill="background1" w:themeFillShade="D9"/>
          </w:tcPr>
          <w:p w14:paraId="301C82F1" w14:textId="0BA00B3E" w:rsidR="00BE7AFD" w:rsidRPr="003863C0" w:rsidRDefault="00F14448" w:rsidP="00BE7AFD">
            <w:pPr>
              <w:contextualSpacing/>
              <w:rPr>
                <w:b/>
              </w:rPr>
            </w:pPr>
            <w:r>
              <w:rPr>
                <w:b/>
              </w:rPr>
              <w:t xml:space="preserve">Consideration must be given to each Wellbeing Indicator </w:t>
            </w:r>
          </w:p>
        </w:tc>
      </w:tr>
      <w:tr w:rsidR="001C20A3" w:rsidRPr="003863C0" w14:paraId="6581C52B" w14:textId="77777777" w:rsidTr="00A07ECE">
        <w:tc>
          <w:tcPr>
            <w:tcW w:w="993" w:type="dxa"/>
            <w:shd w:val="clear" w:color="auto" w:fill="FDE9D9" w:themeFill="accent6" w:themeFillTint="33"/>
          </w:tcPr>
          <w:p w14:paraId="0CE6894D" w14:textId="77777777" w:rsidR="00FB4FBE" w:rsidRDefault="001C20A3" w:rsidP="00FB4FBE">
            <w:pPr>
              <w:contextualSpacing/>
              <w:jc w:val="center"/>
              <w:rPr>
                <w:b/>
              </w:rPr>
            </w:pPr>
            <w:r w:rsidRPr="00FB4FBE">
              <w:rPr>
                <w:b/>
              </w:rPr>
              <w:t>SAFE</w:t>
            </w:r>
          </w:p>
          <w:p w14:paraId="032E1389" w14:textId="40754989" w:rsidR="001C20A3" w:rsidRPr="00FB4FBE" w:rsidRDefault="001C20A3" w:rsidP="00FB4FB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19B029F7" w14:textId="77777777" w:rsidR="00FB4FBE" w:rsidRDefault="001C20A3" w:rsidP="00FB4FBE">
            <w:pPr>
              <w:contextualSpacing/>
              <w:jc w:val="center"/>
              <w:rPr>
                <w:b/>
              </w:rPr>
            </w:pPr>
            <w:r w:rsidRPr="00FB4FBE">
              <w:rPr>
                <w:b/>
              </w:rPr>
              <w:t>HEALTHY</w:t>
            </w:r>
          </w:p>
          <w:p w14:paraId="1646AF3E" w14:textId="2F52EE9E" w:rsidR="001C20A3" w:rsidRPr="00FB4FBE" w:rsidRDefault="001C20A3" w:rsidP="00FB4FB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30BDA515" w14:textId="77777777" w:rsidR="00FB4FBE" w:rsidRDefault="001C20A3" w:rsidP="00FB4FBE">
            <w:pPr>
              <w:contextualSpacing/>
              <w:jc w:val="center"/>
              <w:rPr>
                <w:b/>
              </w:rPr>
            </w:pPr>
            <w:r w:rsidRPr="00FB4FBE">
              <w:rPr>
                <w:b/>
              </w:rPr>
              <w:t>ACHIEVING</w:t>
            </w:r>
          </w:p>
          <w:p w14:paraId="7672DC02" w14:textId="1187F0F8" w:rsidR="001C20A3" w:rsidRPr="00FB4FBE" w:rsidRDefault="001C20A3" w:rsidP="00FB4FB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14:paraId="2F6F4093" w14:textId="77777777" w:rsidR="00FB4FBE" w:rsidRDefault="001C20A3" w:rsidP="00FB4FBE">
            <w:pPr>
              <w:contextualSpacing/>
              <w:jc w:val="center"/>
              <w:rPr>
                <w:b/>
              </w:rPr>
            </w:pPr>
            <w:r w:rsidRPr="00FB4FBE">
              <w:rPr>
                <w:b/>
              </w:rPr>
              <w:t>NURTURED</w:t>
            </w:r>
          </w:p>
          <w:p w14:paraId="5A0D0704" w14:textId="75B42F5A" w:rsidR="001C20A3" w:rsidRPr="00FB4FBE" w:rsidRDefault="001C20A3" w:rsidP="00FB4FB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40D30676" w14:textId="77777777" w:rsidR="00FB4FBE" w:rsidRDefault="001C20A3" w:rsidP="00FB4FBE">
            <w:pPr>
              <w:contextualSpacing/>
              <w:jc w:val="center"/>
              <w:rPr>
                <w:b/>
              </w:rPr>
            </w:pPr>
            <w:r w:rsidRPr="00FB4FBE">
              <w:rPr>
                <w:b/>
              </w:rPr>
              <w:t>ACTIVE</w:t>
            </w:r>
          </w:p>
          <w:p w14:paraId="7AABA6D1" w14:textId="48F11D75" w:rsidR="001C20A3" w:rsidRPr="00FB4FBE" w:rsidRDefault="001C20A3" w:rsidP="00FB4FB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DBE5F1" w:themeFill="accent1" w:themeFillTint="33"/>
          </w:tcPr>
          <w:p w14:paraId="262BAAD8" w14:textId="61E95D9B" w:rsidR="001C20A3" w:rsidRPr="00FB4FBE" w:rsidRDefault="001C20A3" w:rsidP="00F14448">
            <w:pPr>
              <w:contextualSpacing/>
              <w:jc w:val="center"/>
              <w:rPr>
                <w:sz w:val="20"/>
                <w:szCs w:val="20"/>
              </w:rPr>
            </w:pPr>
            <w:r w:rsidRPr="00FB4FBE">
              <w:rPr>
                <w:b/>
              </w:rPr>
              <w:t>RESPONSIBLE</w:t>
            </w:r>
            <w:r w:rsidRPr="00FB4F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DDD9C3" w:themeFill="background2" w:themeFillShade="E6"/>
          </w:tcPr>
          <w:p w14:paraId="7445F150" w14:textId="75D1422B" w:rsidR="001C20A3" w:rsidRPr="00FB4FBE" w:rsidRDefault="001C20A3" w:rsidP="00F14448">
            <w:pPr>
              <w:contextualSpacing/>
              <w:jc w:val="center"/>
              <w:rPr>
                <w:sz w:val="20"/>
                <w:szCs w:val="20"/>
              </w:rPr>
            </w:pPr>
            <w:r w:rsidRPr="00FB4FBE">
              <w:rPr>
                <w:b/>
              </w:rPr>
              <w:t>RESPECTED</w:t>
            </w:r>
            <w:r w:rsidRPr="00FB4F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14:paraId="3A4789E4" w14:textId="70E974C6" w:rsidR="001C20A3" w:rsidRPr="00FB4FBE" w:rsidRDefault="001C20A3" w:rsidP="00F14448">
            <w:pPr>
              <w:contextualSpacing/>
              <w:jc w:val="center"/>
              <w:rPr>
                <w:sz w:val="20"/>
                <w:szCs w:val="20"/>
              </w:rPr>
            </w:pPr>
            <w:r w:rsidRPr="00FB4FBE">
              <w:rPr>
                <w:b/>
              </w:rPr>
              <w:t>INCLUDED</w:t>
            </w:r>
            <w:r w:rsidRPr="00FB4FB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E75FE8E" w14:textId="77777777" w:rsidR="00062B5B" w:rsidRPr="003863C0" w:rsidRDefault="00062B5B" w:rsidP="00296F96">
      <w:pPr>
        <w:spacing w:line="240" w:lineRule="auto"/>
        <w:contextualSpacing/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1C20A3" w:rsidRPr="003863C0" w14:paraId="3A54A0AE" w14:textId="77777777" w:rsidTr="00296F96">
        <w:tc>
          <w:tcPr>
            <w:tcW w:w="5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B351B2" w14:textId="617CD53E" w:rsidR="00296F96" w:rsidRPr="003863C0" w:rsidRDefault="001C20A3" w:rsidP="00296F96">
            <w:pPr>
              <w:contextualSpacing/>
              <w:jc w:val="both"/>
              <w:rPr>
                <w:b/>
              </w:rPr>
            </w:pPr>
            <w:r w:rsidRPr="003863C0">
              <w:rPr>
                <w:b/>
              </w:rPr>
              <w:t>Issues/concerns</w:t>
            </w:r>
            <w:r w:rsidR="004441ED">
              <w:rPr>
                <w:b/>
              </w:rPr>
              <w:t>? S</w:t>
            </w:r>
            <w:r w:rsidR="00611C5E">
              <w:rPr>
                <w:b/>
              </w:rPr>
              <w:t>o what?</w:t>
            </w:r>
          </w:p>
          <w:p w14:paraId="2D51F7C7" w14:textId="77777777" w:rsidR="00115F1E" w:rsidRPr="003863C0" w:rsidRDefault="00115F1E" w:rsidP="00296F96">
            <w:pPr>
              <w:contextualSpacing/>
              <w:jc w:val="both"/>
            </w:pPr>
            <w:r w:rsidRPr="003863C0">
              <w:rPr>
                <w:b/>
              </w:rPr>
              <w:t>(Risks)</w:t>
            </w:r>
          </w:p>
        </w:tc>
        <w:tc>
          <w:tcPr>
            <w:tcW w:w="52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9B462A" w14:textId="3A38DF01" w:rsidR="00296F96" w:rsidRPr="003863C0" w:rsidRDefault="001C20A3" w:rsidP="00296F96">
            <w:pPr>
              <w:contextualSpacing/>
              <w:rPr>
                <w:b/>
              </w:rPr>
            </w:pPr>
            <w:r w:rsidRPr="003863C0">
              <w:rPr>
                <w:b/>
              </w:rPr>
              <w:t>What’s going well</w:t>
            </w:r>
            <w:r w:rsidR="00327207" w:rsidRPr="003863C0">
              <w:rPr>
                <w:b/>
              </w:rPr>
              <w:t>?</w:t>
            </w:r>
            <w:r w:rsidR="00296F96" w:rsidRPr="003863C0">
              <w:rPr>
                <w:b/>
              </w:rPr>
              <w:t xml:space="preserve"> </w:t>
            </w:r>
            <w:r w:rsidR="004441ED">
              <w:rPr>
                <w:b/>
              </w:rPr>
              <w:t>S</w:t>
            </w:r>
            <w:r w:rsidR="00611C5E">
              <w:rPr>
                <w:b/>
              </w:rPr>
              <w:t>o what?</w:t>
            </w:r>
          </w:p>
          <w:p w14:paraId="2BDF8DEE" w14:textId="77777777" w:rsidR="001C20A3" w:rsidRPr="003863C0" w:rsidRDefault="001C20A3" w:rsidP="00296F96">
            <w:pPr>
              <w:contextualSpacing/>
            </w:pPr>
            <w:r w:rsidRPr="003863C0">
              <w:rPr>
                <w:b/>
              </w:rPr>
              <w:t>(Strengths/ Protective factors)</w:t>
            </w:r>
          </w:p>
        </w:tc>
      </w:tr>
      <w:tr w:rsidR="001C20A3" w:rsidRPr="003863C0" w14:paraId="645068A5" w14:textId="77777777" w:rsidTr="00A07ECE">
        <w:tc>
          <w:tcPr>
            <w:tcW w:w="5210" w:type="dxa"/>
            <w:shd w:val="clear" w:color="auto" w:fill="F2DBDB" w:themeFill="accent2" w:themeFillTint="33"/>
          </w:tcPr>
          <w:p w14:paraId="5BA4F60C" w14:textId="77777777" w:rsidR="001C20A3" w:rsidRPr="003863C0" w:rsidRDefault="004469CC" w:rsidP="004469CC">
            <w:pPr>
              <w:contextualSpacing/>
            </w:pPr>
            <w:r>
              <w:t>Child’s Views</w:t>
            </w:r>
          </w:p>
        </w:tc>
        <w:tc>
          <w:tcPr>
            <w:tcW w:w="5210" w:type="dxa"/>
            <w:shd w:val="clear" w:color="auto" w:fill="F2DBDB" w:themeFill="accent2" w:themeFillTint="33"/>
          </w:tcPr>
          <w:p w14:paraId="62800519" w14:textId="1EC6F680" w:rsidR="001C20A3" w:rsidRPr="003863C0" w:rsidRDefault="001C20A3" w:rsidP="00FB4FBE">
            <w:pPr>
              <w:contextualSpacing/>
            </w:pPr>
          </w:p>
        </w:tc>
      </w:tr>
      <w:tr w:rsidR="00A07ECE" w:rsidRPr="003863C0" w14:paraId="309A83FD" w14:textId="77777777" w:rsidTr="00A07ECE">
        <w:tc>
          <w:tcPr>
            <w:tcW w:w="5210" w:type="dxa"/>
            <w:shd w:val="clear" w:color="auto" w:fill="auto"/>
          </w:tcPr>
          <w:p w14:paraId="70E1BFF7" w14:textId="574FE261" w:rsidR="00A07ECE" w:rsidRDefault="00A07ECE" w:rsidP="00A07EC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10" w:type="dxa"/>
            <w:shd w:val="clear" w:color="auto" w:fill="auto"/>
          </w:tcPr>
          <w:p w14:paraId="1F8E4930" w14:textId="77777777" w:rsidR="00A07ECE" w:rsidRDefault="00A07ECE" w:rsidP="00A07ECE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FB4FBE" w:rsidRPr="003863C0" w14:paraId="43F259C3" w14:textId="77777777" w:rsidTr="00A07ECE">
        <w:tc>
          <w:tcPr>
            <w:tcW w:w="5210" w:type="dxa"/>
            <w:shd w:val="clear" w:color="auto" w:fill="DBE5F1" w:themeFill="accent1" w:themeFillTint="33"/>
          </w:tcPr>
          <w:p w14:paraId="7BCB769A" w14:textId="77777777" w:rsidR="00FB4FBE" w:rsidRDefault="004469CC" w:rsidP="00296F96">
            <w:pPr>
              <w:contextualSpacing/>
            </w:pPr>
            <w:r>
              <w:t>Family/Carers/Parent’s Views</w:t>
            </w:r>
          </w:p>
        </w:tc>
        <w:tc>
          <w:tcPr>
            <w:tcW w:w="5210" w:type="dxa"/>
            <w:shd w:val="clear" w:color="auto" w:fill="DBE5F1" w:themeFill="accent1" w:themeFillTint="33"/>
          </w:tcPr>
          <w:p w14:paraId="4791EB07" w14:textId="1AE07FB5" w:rsidR="00FB4FBE" w:rsidRPr="003863C0" w:rsidRDefault="00FB4FBE" w:rsidP="00FB4FBE">
            <w:pPr>
              <w:contextualSpacing/>
            </w:pPr>
          </w:p>
        </w:tc>
      </w:tr>
      <w:tr w:rsidR="00A07ECE" w:rsidRPr="003863C0" w14:paraId="6796B039" w14:textId="77777777" w:rsidTr="00A07ECE">
        <w:tc>
          <w:tcPr>
            <w:tcW w:w="5210" w:type="dxa"/>
            <w:shd w:val="clear" w:color="auto" w:fill="auto"/>
          </w:tcPr>
          <w:p w14:paraId="4119A4E6" w14:textId="77777777" w:rsidR="00A07ECE" w:rsidRDefault="00A07ECE" w:rsidP="00AB797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10" w:type="dxa"/>
            <w:shd w:val="clear" w:color="auto" w:fill="auto"/>
          </w:tcPr>
          <w:p w14:paraId="0FD7DF1A" w14:textId="77777777" w:rsidR="00A07ECE" w:rsidRPr="003863C0" w:rsidRDefault="00A07ECE" w:rsidP="00AB7976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FB4FBE" w:rsidRPr="003863C0" w14:paraId="38F85DAB" w14:textId="77777777" w:rsidTr="00AB7976">
        <w:tc>
          <w:tcPr>
            <w:tcW w:w="5210" w:type="dxa"/>
            <w:shd w:val="clear" w:color="auto" w:fill="C2D69B" w:themeFill="accent3" w:themeFillTint="99"/>
          </w:tcPr>
          <w:p w14:paraId="436A6F19" w14:textId="77777777" w:rsidR="00FB4FBE" w:rsidRDefault="004469CC" w:rsidP="00296F96">
            <w:pPr>
              <w:contextualSpacing/>
            </w:pPr>
            <w:r>
              <w:t>Professional Views</w:t>
            </w:r>
          </w:p>
        </w:tc>
        <w:tc>
          <w:tcPr>
            <w:tcW w:w="5210" w:type="dxa"/>
            <w:shd w:val="clear" w:color="auto" w:fill="C2D69B" w:themeFill="accent3" w:themeFillTint="99"/>
          </w:tcPr>
          <w:p w14:paraId="6534E314" w14:textId="591B9C10" w:rsidR="00FB4FBE" w:rsidRPr="003863C0" w:rsidRDefault="00FB4FBE" w:rsidP="00FB4FBE">
            <w:pPr>
              <w:contextualSpacing/>
            </w:pPr>
          </w:p>
        </w:tc>
      </w:tr>
      <w:tr w:rsidR="00FB4FBE" w:rsidRPr="003863C0" w14:paraId="73B94010" w14:textId="77777777" w:rsidTr="00296F96"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2E3613" w14:textId="77777777" w:rsidR="00FB4FBE" w:rsidRPr="00AB7976" w:rsidRDefault="00FB4FBE" w:rsidP="00AB797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3E0D787" w14:textId="0ED6B0C5" w:rsidR="00AB7976" w:rsidRPr="00AB7976" w:rsidRDefault="00AB7976" w:rsidP="00AB7976">
            <w:pPr>
              <w:pStyle w:val="ListParagraph"/>
              <w:numPr>
                <w:ilvl w:val="0"/>
                <w:numId w:val="7"/>
              </w:numPr>
              <w:rPr>
                <w:b/>
                <w:color w:val="000000" w:themeColor="text1"/>
              </w:rPr>
            </w:pPr>
          </w:p>
        </w:tc>
      </w:tr>
    </w:tbl>
    <w:p w14:paraId="199C57DB" w14:textId="77777777" w:rsidR="00A27E7E" w:rsidRDefault="00A27E7E" w:rsidP="00296F96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469CC" w14:paraId="2E4ADFB1" w14:textId="77777777" w:rsidTr="004469CC">
        <w:tc>
          <w:tcPr>
            <w:tcW w:w="10420" w:type="dxa"/>
            <w:shd w:val="clear" w:color="auto" w:fill="E5DFEC" w:themeFill="accent4" w:themeFillTint="33"/>
          </w:tcPr>
          <w:p w14:paraId="1DE3268E" w14:textId="77777777" w:rsidR="004469CC" w:rsidRDefault="004469CC" w:rsidP="00741E2C">
            <w:pPr>
              <w:contextualSpacing/>
            </w:pPr>
            <w:bookmarkStart w:id="1" w:name="CSP"/>
            <w:bookmarkEnd w:id="1"/>
            <w:r>
              <w:t>Ideas Box</w:t>
            </w:r>
          </w:p>
        </w:tc>
      </w:tr>
      <w:tr w:rsidR="004469CC" w14:paraId="72E1DE43" w14:textId="77777777" w:rsidTr="004469CC">
        <w:tc>
          <w:tcPr>
            <w:tcW w:w="10420" w:type="dxa"/>
          </w:tcPr>
          <w:p w14:paraId="0974556E" w14:textId="77777777" w:rsidR="004469CC" w:rsidRDefault="004469CC" w:rsidP="00741E2C">
            <w:pPr>
              <w:contextualSpacing/>
            </w:pPr>
          </w:p>
          <w:p w14:paraId="4EFE256A" w14:textId="77777777" w:rsidR="004469CC" w:rsidRDefault="004469CC" w:rsidP="00741E2C">
            <w:pPr>
              <w:contextualSpacing/>
            </w:pPr>
          </w:p>
          <w:p w14:paraId="06EE4627" w14:textId="77777777" w:rsidR="004469CC" w:rsidRDefault="004469CC" w:rsidP="00741E2C">
            <w:pPr>
              <w:contextualSpacing/>
            </w:pPr>
          </w:p>
          <w:p w14:paraId="7E05F632" w14:textId="77777777" w:rsidR="004469CC" w:rsidRDefault="004469CC" w:rsidP="00741E2C">
            <w:pPr>
              <w:contextualSpacing/>
            </w:pPr>
          </w:p>
          <w:p w14:paraId="45C2C690" w14:textId="77777777" w:rsidR="004469CC" w:rsidRDefault="004469CC" w:rsidP="00741E2C">
            <w:pPr>
              <w:contextualSpacing/>
            </w:pPr>
          </w:p>
          <w:p w14:paraId="5C485974" w14:textId="77777777" w:rsidR="004469CC" w:rsidRDefault="004469CC" w:rsidP="00741E2C">
            <w:pPr>
              <w:contextualSpacing/>
            </w:pPr>
          </w:p>
          <w:p w14:paraId="5E9C9A7E" w14:textId="77777777" w:rsidR="004469CC" w:rsidRDefault="004469CC" w:rsidP="00741E2C">
            <w:pPr>
              <w:contextualSpacing/>
            </w:pPr>
          </w:p>
          <w:p w14:paraId="38DFCE6F" w14:textId="77777777" w:rsidR="004469CC" w:rsidRDefault="004469CC" w:rsidP="00741E2C">
            <w:pPr>
              <w:contextualSpacing/>
            </w:pPr>
          </w:p>
          <w:p w14:paraId="7CFF390F" w14:textId="77777777" w:rsidR="004469CC" w:rsidRDefault="004469CC" w:rsidP="00741E2C">
            <w:pPr>
              <w:contextualSpacing/>
            </w:pPr>
          </w:p>
          <w:p w14:paraId="663CF240" w14:textId="77777777" w:rsidR="004469CC" w:rsidRDefault="004469CC" w:rsidP="00741E2C">
            <w:pPr>
              <w:contextualSpacing/>
            </w:pPr>
          </w:p>
          <w:p w14:paraId="1F1E925E" w14:textId="77777777" w:rsidR="004469CC" w:rsidRDefault="004469CC" w:rsidP="00741E2C">
            <w:pPr>
              <w:contextualSpacing/>
            </w:pPr>
            <w:bookmarkStart w:id="2" w:name="_GoBack"/>
            <w:bookmarkEnd w:id="2"/>
          </w:p>
        </w:tc>
      </w:tr>
    </w:tbl>
    <w:p w14:paraId="5E18A06E" w14:textId="77777777" w:rsidR="00741E2C" w:rsidRPr="003863C0" w:rsidRDefault="00741E2C" w:rsidP="00741E2C">
      <w:pPr>
        <w:spacing w:line="240" w:lineRule="auto"/>
        <w:contextualSpacing/>
      </w:pPr>
    </w:p>
    <w:sectPr w:rsidR="00741E2C" w:rsidRPr="003863C0" w:rsidSect="00FB4FBE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21C95" w14:textId="77777777" w:rsidR="00222511" w:rsidRDefault="00222511" w:rsidP="00675590">
      <w:pPr>
        <w:spacing w:after="0" w:line="240" w:lineRule="auto"/>
      </w:pPr>
      <w:r>
        <w:separator/>
      </w:r>
    </w:p>
  </w:endnote>
  <w:endnote w:type="continuationSeparator" w:id="0">
    <w:p w14:paraId="3C090214" w14:textId="77777777" w:rsidR="00222511" w:rsidRDefault="00222511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8D6A5" w14:textId="0E20E2F6" w:rsidR="00F3708A" w:rsidRPr="00D5174C" w:rsidRDefault="00AB7976" w:rsidP="00F3708A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38C1631" w14:textId="26F4D9C7" w:rsidR="00AB7976" w:rsidRPr="00D5174C" w:rsidRDefault="00AB7976" w:rsidP="00AB7976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F91F8" w14:textId="77777777" w:rsidR="00222511" w:rsidRDefault="00222511" w:rsidP="00675590">
      <w:pPr>
        <w:spacing w:after="0" w:line="240" w:lineRule="auto"/>
      </w:pPr>
      <w:r>
        <w:separator/>
      </w:r>
    </w:p>
  </w:footnote>
  <w:footnote w:type="continuationSeparator" w:id="0">
    <w:p w14:paraId="380EEADF" w14:textId="77777777" w:rsidR="00222511" w:rsidRDefault="00222511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006CB" w14:textId="77777777" w:rsidR="00C6498C" w:rsidRDefault="00C6498C" w:rsidP="00D3000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rsion 5</w:t>
    </w:r>
    <w:r w:rsidR="00D3000C" w:rsidRPr="00D3000C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– Test of Change </w:t>
    </w:r>
  </w:p>
  <w:p w14:paraId="69A7AF93" w14:textId="6A1276DA" w:rsidR="00D3000C" w:rsidRPr="00D3000C" w:rsidRDefault="00C6498C" w:rsidP="00D3000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(April 2019)</w:t>
    </w:r>
    <w:r w:rsidR="00D3000C" w:rsidRPr="00D3000C">
      <w:rPr>
        <w:rFonts w:ascii="Arial" w:hAnsi="Arial" w:cs="Arial"/>
        <w:b/>
        <w:sz w:val="16"/>
        <w:szCs w:val="16"/>
      </w:rPr>
      <w:tab/>
    </w:r>
    <w:r w:rsidR="00D3000C" w:rsidRPr="00D3000C">
      <w:rPr>
        <w:rFonts w:ascii="Arial" w:hAnsi="Arial" w:cs="Arial"/>
        <w:b/>
        <w:sz w:val="16"/>
        <w:szCs w:val="16"/>
      </w:rPr>
      <w:tab/>
      <w:t>Name:</w:t>
    </w:r>
  </w:p>
  <w:p w14:paraId="610780AE" w14:textId="77777777" w:rsidR="00D3000C" w:rsidRPr="00D3000C" w:rsidRDefault="00D3000C" w:rsidP="00D3000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 w:rsidRPr="00D3000C">
      <w:rPr>
        <w:rFonts w:ascii="Arial" w:hAnsi="Arial" w:cs="Arial"/>
        <w:b/>
        <w:sz w:val="16"/>
        <w:szCs w:val="16"/>
      </w:rPr>
      <w:tab/>
    </w:r>
    <w:r w:rsidRPr="00D3000C">
      <w:rPr>
        <w:rFonts w:ascii="Arial" w:hAnsi="Arial" w:cs="Arial"/>
        <w:b/>
        <w:sz w:val="16"/>
        <w:szCs w:val="16"/>
      </w:rPr>
      <w:tab/>
      <w:t>D.O.B:</w:t>
    </w:r>
  </w:p>
  <w:p w14:paraId="77E06AB9" w14:textId="5A47C2D6" w:rsidR="00D3000C" w:rsidRDefault="00D3000C" w:rsidP="00D3000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 w:rsidRPr="00D3000C">
      <w:rPr>
        <w:rFonts w:ascii="Arial" w:hAnsi="Arial" w:cs="Arial"/>
        <w:b/>
        <w:sz w:val="16"/>
        <w:szCs w:val="16"/>
      </w:rPr>
      <w:tab/>
    </w:r>
    <w:r w:rsidRPr="00D3000C">
      <w:rPr>
        <w:rFonts w:ascii="Arial" w:hAnsi="Arial" w:cs="Arial"/>
        <w:b/>
        <w:sz w:val="16"/>
        <w:szCs w:val="16"/>
      </w:rPr>
      <w:tab/>
      <w:t>Date of Plan</w:t>
    </w:r>
    <w:r w:rsidR="00C6498C">
      <w:rPr>
        <w:rFonts w:ascii="Arial" w:hAnsi="Arial" w:cs="Arial"/>
        <w:b/>
        <w:sz w:val="16"/>
        <w:szCs w:val="16"/>
      </w:rPr>
      <w:t xml:space="preserve"> (Opened)</w:t>
    </w:r>
    <w:r w:rsidRPr="00D3000C">
      <w:rPr>
        <w:rFonts w:ascii="Arial" w:hAnsi="Arial" w:cs="Arial"/>
        <w:b/>
        <w:sz w:val="16"/>
        <w:szCs w:val="16"/>
      </w:rPr>
      <w:t>:</w:t>
    </w:r>
  </w:p>
  <w:p w14:paraId="0E0A82A8" w14:textId="71362E2E" w:rsidR="00C6498C" w:rsidRPr="00D3000C" w:rsidRDefault="00C6498C" w:rsidP="00D3000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Date of Plan (Reviewed):</w:t>
    </w:r>
  </w:p>
  <w:p w14:paraId="776B4167" w14:textId="77777777" w:rsidR="00D3000C" w:rsidRPr="00D3000C" w:rsidRDefault="00D3000C" w:rsidP="00D3000C">
    <w:pPr>
      <w:tabs>
        <w:tab w:val="center" w:pos="4513"/>
        <w:tab w:val="right" w:pos="9026"/>
      </w:tabs>
      <w:spacing w:after="0" w:line="240" w:lineRule="auto"/>
    </w:pPr>
  </w:p>
  <w:p w14:paraId="56944471" w14:textId="77777777" w:rsidR="00D3000C" w:rsidRDefault="00D30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AB0"/>
    <w:multiLevelType w:val="hybridMultilevel"/>
    <w:tmpl w:val="2EF2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3433"/>
    <w:multiLevelType w:val="hybridMultilevel"/>
    <w:tmpl w:val="6DF6F9B4"/>
    <w:lvl w:ilvl="0" w:tplc="D4B47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1D72"/>
    <w:multiLevelType w:val="hybridMultilevel"/>
    <w:tmpl w:val="E416B3EE"/>
    <w:lvl w:ilvl="0" w:tplc="12E2D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53BE9"/>
    <w:multiLevelType w:val="hybridMultilevel"/>
    <w:tmpl w:val="3B90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A61EC"/>
    <w:multiLevelType w:val="hybridMultilevel"/>
    <w:tmpl w:val="CE04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66DD3"/>
    <w:multiLevelType w:val="hybridMultilevel"/>
    <w:tmpl w:val="187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24542"/>
    <w:multiLevelType w:val="hybridMultilevel"/>
    <w:tmpl w:val="77F2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23AD0"/>
    <w:rsid w:val="00034835"/>
    <w:rsid w:val="00035925"/>
    <w:rsid w:val="00036EAF"/>
    <w:rsid w:val="00062B5B"/>
    <w:rsid w:val="000726CA"/>
    <w:rsid w:val="00080D44"/>
    <w:rsid w:val="00081289"/>
    <w:rsid w:val="00084D83"/>
    <w:rsid w:val="000858D7"/>
    <w:rsid w:val="00096BF5"/>
    <w:rsid w:val="000A7079"/>
    <w:rsid w:val="000F3785"/>
    <w:rsid w:val="001017A5"/>
    <w:rsid w:val="00115F1E"/>
    <w:rsid w:val="00151A26"/>
    <w:rsid w:val="00192797"/>
    <w:rsid w:val="001B218C"/>
    <w:rsid w:val="001C20A3"/>
    <w:rsid w:val="001E2342"/>
    <w:rsid w:val="001E4EF2"/>
    <w:rsid w:val="001F3B02"/>
    <w:rsid w:val="00222511"/>
    <w:rsid w:val="0022384F"/>
    <w:rsid w:val="002942BC"/>
    <w:rsid w:val="00294BB5"/>
    <w:rsid w:val="00296F96"/>
    <w:rsid w:val="002B178A"/>
    <w:rsid w:val="002B7D1A"/>
    <w:rsid w:val="002C6AAC"/>
    <w:rsid w:val="00302CDC"/>
    <w:rsid w:val="00326767"/>
    <w:rsid w:val="00327207"/>
    <w:rsid w:val="003409CF"/>
    <w:rsid w:val="00345EDC"/>
    <w:rsid w:val="003507FB"/>
    <w:rsid w:val="003532AF"/>
    <w:rsid w:val="00362ABE"/>
    <w:rsid w:val="003863C0"/>
    <w:rsid w:val="003A529E"/>
    <w:rsid w:val="003B080A"/>
    <w:rsid w:val="003B5A14"/>
    <w:rsid w:val="003D1540"/>
    <w:rsid w:val="003D4D49"/>
    <w:rsid w:val="003D4E8C"/>
    <w:rsid w:val="003E0BE4"/>
    <w:rsid w:val="004441ED"/>
    <w:rsid w:val="004469CC"/>
    <w:rsid w:val="00471998"/>
    <w:rsid w:val="0047773E"/>
    <w:rsid w:val="004860B8"/>
    <w:rsid w:val="00491E29"/>
    <w:rsid w:val="00492C2C"/>
    <w:rsid w:val="004A5150"/>
    <w:rsid w:val="004D1F7C"/>
    <w:rsid w:val="004E2285"/>
    <w:rsid w:val="004E71B2"/>
    <w:rsid w:val="005148CC"/>
    <w:rsid w:val="00514A84"/>
    <w:rsid w:val="00526AF7"/>
    <w:rsid w:val="00531D95"/>
    <w:rsid w:val="00535314"/>
    <w:rsid w:val="0053652D"/>
    <w:rsid w:val="0054141E"/>
    <w:rsid w:val="00570D43"/>
    <w:rsid w:val="005B4F34"/>
    <w:rsid w:val="00607373"/>
    <w:rsid w:val="00611C5E"/>
    <w:rsid w:val="006230F5"/>
    <w:rsid w:val="00636880"/>
    <w:rsid w:val="006603F1"/>
    <w:rsid w:val="00664CB0"/>
    <w:rsid w:val="00666AF2"/>
    <w:rsid w:val="00672815"/>
    <w:rsid w:val="00675590"/>
    <w:rsid w:val="006818CE"/>
    <w:rsid w:val="006B0EBF"/>
    <w:rsid w:val="006C31B1"/>
    <w:rsid w:val="006F5063"/>
    <w:rsid w:val="0071060B"/>
    <w:rsid w:val="007200D7"/>
    <w:rsid w:val="00741E2C"/>
    <w:rsid w:val="00761151"/>
    <w:rsid w:val="007832BD"/>
    <w:rsid w:val="007A414B"/>
    <w:rsid w:val="007B16D9"/>
    <w:rsid w:val="007C60C1"/>
    <w:rsid w:val="007D4D2E"/>
    <w:rsid w:val="007F7E55"/>
    <w:rsid w:val="00821CF8"/>
    <w:rsid w:val="00827556"/>
    <w:rsid w:val="00830B52"/>
    <w:rsid w:val="00837ECC"/>
    <w:rsid w:val="00842D03"/>
    <w:rsid w:val="00851E5B"/>
    <w:rsid w:val="0085764D"/>
    <w:rsid w:val="0087550D"/>
    <w:rsid w:val="0089406F"/>
    <w:rsid w:val="008A1420"/>
    <w:rsid w:val="008A214B"/>
    <w:rsid w:val="00905DCC"/>
    <w:rsid w:val="00907C22"/>
    <w:rsid w:val="00920EA6"/>
    <w:rsid w:val="00930B25"/>
    <w:rsid w:val="0094543E"/>
    <w:rsid w:val="009642A9"/>
    <w:rsid w:val="00987A1C"/>
    <w:rsid w:val="00993455"/>
    <w:rsid w:val="00993901"/>
    <w:rsid w:val="009C6B4D"/>
    <w:rsid w:val="009F05FC"/>
    <w:rsid w:val="009F064E"/>
    <w:rsid w:val="00A07ECE"/>
    <w:rsid w:val="00A115D2"/>
    <w:rsid w:val="00A236C0"/>
    <w:rsid w:val="00A25B5E"/>
    <w:rsid w:val="00A27A67"/>
    <w:rsid w:val="00A27E7E"/>
    <w:rsid w:val="00A31F2A"/>
    <w:rsid w:val="00A41029"/>
    <w:rsid w:val="00A77893"/>
    <w:rsid w:val="00A8525C"/>
    <w:rsid w:val="00A926D1"/>
    <w:rsid w:val="00A94F69"/>
    <w:rsid w:val="00AA3ACE"/>
    <w:rsid w:val="00AB4E96"/>
    <w:rsid w:val="00AB7976"/>
    <w:rsid w:val="00AD4409"/>
    <w:rsid w:val="00AD7E22"/>
    <w:rsid w:val="00AE16AA"/>
    <w:rsid w:val="00AE6869"/>
    <w:rsid w:val="00AF290C"/>
    <w:rsid w:val="00AF7DCC"/>
    <w:rsid w:val="00B17D5A"/>
    <w:rsid w:val="00B55D01"/>
    <w:rsid w:val="00B70661"/>
    <w:rsid w:val="00B9526F"/>
    <w:rsid w:val="00BB03D6"/>
    <w:rsid w:val="00BB7EDB"/>
    <w:rsid w:val="00BC7662"/>
    <w:rsid w:val="00BD0EAC"/>
    <w:rsid w:val="00BE7AFD"/>
    <w:rsid w:val="00C03BEB"/>
    <w:rsid w:val="00C217B7"/>
    <w:rsid w:val="00C60075"/>
    <w:rsid w:val="00C6498C"/>
    <w:rsid w:val="00C90095"/>
    <w:rsid w:val="00C909BC"/>
    <w:rsid w:val="00C921EB"/>
    <w:rsid w:val="00C93FB4"/>
    <w:rsid w:val="00C94A84"/>
    <w:rsid w:val="00CB15A4"/>
    <w:rsid w:val="00CC30DD"/>
    <w:rsid w:val="00CE275F"/>
    <w:rsid w:val="00CE606F"/>
    <w:rsid w:val="00CE74CD"/>
    <w:rsid w:val="00CE7960"/>
    <w:rsid w:val="00CE7F7A"/>
    <w:rsid w:val="00D24B6E"/>
    <w:rsid w:val="00D3000C"/>
    <w:rsid w:val="00D5174C"/>
    <w:rsid w:val="00DD2432"/>
    <w:rsid w:val="00DE7BD7"/>
    <w:rsid w:val="00DF0721"/>
    <w:rsid w:val="00E012B9"/>
    <w:rsid w:val="00E16C11"/>
    <w:rsid w:val="00E17439"/>
    <w:rsid w:val="00E262CE"/>
    <w:rsid w:val="00E35B8F"/>
    <w:rsid w:val="00E440EF"/>
    <w:rsid w:val="00E46E5A"/>
    <w:rsid w:val="00E542CA"/>
    <w:rsid w:val="00E558B1"/>
    <w:rsid w:val="00E6688F"/>
    <w:rsid w:val="00E7050B"/>
    <w:rsid w:val="00E72067"/>
    <w:rsid w:val="00E76A45"/>
    <w:rsid w:val="00E910BD"/>
    <w:rsid w:val="00E94951"/>
    <w:rsid w:val="00EA40B1"/>
    <w:rsid w:val="00EC0B54"/>
    <w:rsid w:val="00EC2E4F"/>
    <w:rsid w:val="00EC3B8F"/>
    <w:rsid w:val="00EE35EE"/>
    <w:rsid w:val="00EE4662"/>
    <w:rsid w:val="00EF3A3F"/>
    <w:rsid w:val="00EF568F"/>
    <w:rsid w:val="00F00E95"/>
    <w:rsid w:val="00F03092"/>
    <w:rsid w:val="00F14448"/>
    <w:rsid w:val="00F167A9"/>
    <w:rsid w:val="00F3708A"/>
    <w:rsid w:val="00F4042E"/>
    <w:rsid w:val="00F74495"/>
    <w:rsid w:val="00F776F9"/>
    <w:rsid w:val="00F77833"/>
    <w:rsid w:val="00F97634"/>
    <w:rsid w:val="00FB4FBE"/>
    <w:rsid w:val="00FB525E"/>
    <w:rsid w:val="00FD1E66"/>
    <w:rsid w:val="00FD61EB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10E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7E9D6B8909446DBCC17E1B1D8A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F041-E3CD-40BF-BBC0-31923E04E91F}"/>
      </w:docPartPr>
      <w:docPartBody>
        <w:p w:rsidR="00003095" w:rsidRDefault="00003095" w:rsidP="00003095">
          <w:pPr>
            <w:pStyle w:val="EF7E9D6B8909446DBCC17E1B1D8A0406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78EBF670CCB0449FA63AFFB002E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E21F-0D1D-4D75-A1FB-CC3E6A0680E0}"/>
      </w:docPartPr>
      <w:docPartBody>
        <w:p w:rsidR="00003095" w:rsidRDefault="00003095" w:rsidP="00003095">
          <w:pPr>
            <w:pStyle w:val="78EBF670CCB0449FA63AFFB002E0176B"/>
          </w:pPr>
          <w:r w:rsidRPr="0079728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4FB5-F70B-4D68-BE20-B8EB3532191F}"/>
      </w:docPartPr>
      <w:docPartBody>
        <w:p w:rsidR="00EC23FB" w:rsidRDefault="00EC23FB">
          <w:r w:rsidRPr="006456A8">
            <w:rPr>
              <w:rStyle w:val="PlaceholderText"/>
            </w:rPr>
            <w:t>Click here to enter text.</w:t>
          </w:r>
        </w:p>
      </w:docPartBody>
    </w:docPart>
    <w:docPart>
      <w:docPartPr>
        <w:name w:val="7432541ABAC44EBCAA96D7979179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E25E-E302-4013-8208-CE0BA414BD8F}"/>
      </w:docPartPr>
      <w:docPartBody>
        <w:p w:rsidR="00607C4A" w:rsidRDefault="00A96B73" w:rsidP="00A96B73">
          <w:pPr>
            <w:pStyle w:val="7432541ABAC44EBCAA96D79791796C77"/>
          </w:pPr>
          <w:r w:rsidRPr="00EB4E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2"/>
    <w:rsid w:val="00003095"/>
    <w:rsid w:val="00193BFD"/>
    <w:rsid w:val="00250728"/>
    <w:rsid w:val="003263A4"/>
    <w:rsid w:val="003F122B"/>
    <w:rsid w:val="0048517F"/>
    <w:rsid w:val="004B2BCD"/>
    <w:rsid w:val="004E2A42"/>
    <w:rsid w:val="00566AA5"/>
    <w:rsid w:val="00607C4A"/>
    <w:rsid w:val="00824B4E"/>
    <w:rsid w:val="009C11C3"/>
    <w:rsid w:val="00A96B73"/>
    <w:rsid w:val="00DB1CBB"/>
    <w:rsid w:val="00EC23FB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CBB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  <w:style w:type="paragraph" w:customStyle="1" w:styleId="CDA9869D15604F1EAC112D8FED25B823">
    <w:name w:val="CDA9869D15604F1EAC112D8FED25B823"/>
    <w:rsid w:val="00566AA5"/>
  </w:style>
  <w:style w:type="paragraph" w:customStyle="1" w:styleId="0BFEEFBC40104BD69AE37341ED3F402B">
    <w:name w:val="0BFEEFBC40104BD69AE37341ED3F402B"/>
    <w:rsid w:val="00566AA5"/>
  </w:style>
  <w:style w:type="paragraph" w:customStyle="1" w:styleId="A0726F808BA344358F4E2795814E99AF">
    <w:name w:val="A0726F808BA344358F4E2795814E99AF"/>
    <w:rsid w:val="00566AA5"/>
  </w:style>
  <w:style w:type="paragraph" w:customStyle="1" w:styleId="66E048F2300640D880179320E52F573F">
    <w:name w:val="66E048F2300640D880179320E52F573F"/>
    <w:rsid w:val="00566AA5"/>
  </w:style>
  <w:style w:type="paragraph" w:customStyle="1" w:styleId="4FEBAFBE28364427841BD677BE4D9A62">
    <w:name w:val="4FEBAFBE28364427841BD677BE4D9A62"/>
    <w:rsid w:val="00566AA5"/>
  </w:style>
  <w:style w:type="paragraph" w:customStyle="1" w:styleId="1BBB73D55D764605B2D2B27D0F2ABC1D">
    <w:name w:val="1BBB73D55D764605B2D2B27D0F2ABC1D"/>
    <w:rsid w:val="00566AA5"/>
  </w:style>
  <w:style w:type="paragraph" w:customStyle="1" w:styleId="4CB6D85E042E4D10BCEEFD33D8B18C03">
    <w:name w:val="4CB6D85E042E4D10BCEEFD33D8B18C03"/>
    <w:rsid w:val="00566AA5"/>
  </w:style>
  <w:style w:type="paragraph" w:customStyle="1" w:styleId="AAF22BA07A5A4F489B2400A893B97731">
    <w:name w:val="AAF22BA07A5A4F489B2400A893B97731"/>
    <w:rsid w:val="00566AA5"/>
  </w:style>
  <w:style w:type="paragraph" w:customStyle="1" w:styleId="72F679376BC6411FA5949CA86C544939">
    <w:name w:val="72F679376BC6411FA5949CA86C544939"/>
    <w:rsid w:val="00566AA5"/>
  </w:style>
  <w:style w:type="paragraph" w:customStyle="1" w:styleId="C442109232FA41CFB0DB94F33430EE2C">
    <w:name w:val="C442109232FA41CFB0DB94F33430EE2C"/>
    <w:rsid w:val="00566AA5"/>
  </w:style>
  <w:style w:type="paragraph" w:customStyle="1" w:styleId="5A7E71C223A34F16B5063B52F68A2E3C">
    <w:name w:val="5A7E71C223A34F16B5063B52F68A2E3C"/>
    <w:rsid w:val="00566AA5"/>
  </w:style>
  <w:style w:type="paragraph" w:customStyle="1" w:styleId="0025D97BB7194FF38622D620D019FDF3">
    <w:name w:val="0025D97BB7194FF38622D620D019FDF3"/>
    <w:rsid w:val="00566AA5"/>
  </w:style>
  <w:style w:type="paragraph" w:customStyle="1" w:styleId="CE77A40F6F334F3D828060055C0E6D5C">
    <w:name w:val="CE77A40F6F334F3D828060055C0E6D5C"/>
    <w:rsid w:val="00566AA5"/>
  </w:style>
  <w:style w:type="paragraph" w:customStyle="1" w:styleId="971F60DAC8B449E5988EC6CFF95A7A2F">
    <w:name w:val="971F60DAC8B449E5988EC6CFF95A7A2F"/>
    <w:rsid w:val="00566AA5"/>
  </w:style>
  <w:style w:type="paragraph" w:customStyle="1" w:styleId="7647B1FD78B5444A8D1A2F8656EF5368">
    <w:name w:val="7647B1FD78B5444A8D1A2F8656EF5368"/>
    <w:rsid w:val="00566AA5"/>
  </w:style>
  <w:style w:type="paragraph" w:customStyle="1" w:styleId="09B22030E0BF433F927371419B74536F">
    <w:name w:val="09B22030E0BF433F927371419B74536F"/>
    <w:rsid w:val="00566AA5"/>
  </w:style>
  <w:style w:type="paragraph" w:customStyle="1" w:styleId="6771A98DFB074C97A8B7F4D27B6E186D">
    <w:name w:val="6771A98DFB074C97A8B7F4D27B6E186D"/>
    <w:rsid w:val="00566AA5"/>
  </w:style>
  <w:style w:type="paragraph" w:customStyle="1" w:styleId="523F5D1EC98A4C8CA242AE7A45508E2A">
    <w:name w:val="523F5D1EC98A4C8CA242AE7A45508E2A"/>
    <w:rsid w:val="00566AA5"/>
  </w:style>
  <w:style w:type="paragraph" w:customStyle="1" w:styleId="B7A15EF78BF34549BC7E196E455E33B3">
    <w:name w:val="B7A15EF78BF34549BC7E196E455E33B3"/>
    <w:rsid w:val="00566AA5"/>
  </w:style>
  <w:style w:type="paragraph" w:customStyle="1" w:styleId="8CFDFBB75E064871A8913DD162BA8E98">
    <w:name w:val="8CFDFBB75E064871A8913DD162BA8E98"/>
    <w:rsid w:val="00566AA5"/>
  </w:style>
  <w:style w:type="paragraph" w:customStyle="1" w:styleId="1A7C1F1E890C4765942055078F2AB9D5">
    <w:name w:val="1A7C1F1E890C4765942055078F2AB9D5"/>
    <w:rsid w:val="00566AA5"/>
  </w:style>
  <w:style w:type="paragraph" w:customStyle="1" w:styleId="9C1B299F828C40EF9A83D31ACA1ACD40">
    <w:name w:val="9C1B299F828C40EF9A83D31ACA1ACD40"/>
    <w:rsid w:val="00566AA5"/>
  </w:style>
  <w:style w:type="paragraph" w:customStyle="1" w:styleId="CE6750DEACAA4DCEBB9E4501C4762F17">
    <w:name w:val="CE6750DEACAA4DCEBB9E4501C4762F17"/>
    <w:rsid w:val="00566AA5"/>
  </w:style>
  <w:style w:type="paragraph" w:customStyle="1" w:styleId="706FB25DF0274A1782BEA933F4D07606">
    <w:name w:val="706FB25DF0274A1782BEA933F4D07606"/>
    <w:rsid w:val="00566AA5"/>
  </w:style>
  <w:style w:type="paragraph" w:customStyle="1" w:styleId="A9D37F14A89240509A9F9F20E5762C96">
    <w:name w:val="A9D37F14A89240509A9F9F20E5762C96"/>
    <w:rsid w:val="00566AA5"/>
  </w:style>
  <w:style w:type="paragraph" w:customStyle="1" w:styleId="BBF0F64281F84D97AB2CC0C0AD3A2E61">
    <w:name w:val="BBF0F64281F84D97AB2CC0C0AD3A2E61"/>
    <w:rsid w:val="00566AA5"/>
  </w:style>
  <w:style w:type="paragraph" w:customStyle="1" w:styleId="77B29EC2A6434C21936545D9DEFFEBFC">
    <w:name w:val="77B29EC2A6434C21936545D9DEFFEBFC"/>
    <w:rsid w:val="00566AA5"/>
  </w:style>
  <w:style w:type="paragraph" w:customStyle="1" w:styleId="00A5DFC937C24CB19DDBC1FA3F349F4B">
    <w:name w:val="00A5DFC937C24CB19DDBC1FA3F349F4B"/>
    <w:rsid w:val="00566AA5"/>
  </w:style>
  <w:style w:type="paragraph" w:customStyle="1" w:styleId="A20CF6A057AF4B7DA3B021B474AA7767">
    <w:name w:val="A20CF6A057AF4B7DA3B021B474AA7767"/>
    <w:rsid w:val="00566AA5"/>
  </w:style>
  <w:style w:type="paragraph" w:customStyle="1" w:styleId="D017D536C3624AA0A890A4A5A190BB08">
    <w:name w:val="D017D536C3624AA0A890A4A5A190BB08"/>
    <w:rsid w:val="00566AA5"/>
  </w:style>
  <w:style w:type="paragraph" w:customStyle="1" w:styleId="76B6334F2D544A8CBF47B800E6BE0573">
    <w:name w:val="76B6334F2D544A8CBF47B800E6BE0573"/>
    <w:rsid w:val="00566AA5"/>
  </w:style>
  <w:style w:type="paragraph" w:customStyle="1" w:styleId="F1363C4EF8C946BD8CE000D94BAC7D4F">
    <w:name w:val="F1363C4EF8C946BD8CE000D94BAC7D4F"/>
    <w:rsid w:val="00566AA5"/>
  </w:style>
  <w:style w:type="paragraph" w:customStyle="1" w:styleId="EFFD7BE823F74B7E853247B1198B617E">
    <w:name w:val="EFFD7BE823F74B7E853247B1198B617E"/>
    <w:rsid w:val="00566AA5"/>
  </w:style>
  <w:style w:type="paragraph" w:customStyle="1" w:styleId="EF7E9D6B8909446DBCC17E1B1D8A0406">
    <w:name w:val="EF7E9D6B8909446DBCC17E1B1D8A0406"/>
    <w:rsid w:val="00003095"/>
    <w:rPr>
      <w:rFonts w:eastAsiaTheme="minorHAnsi"/>
      <w:lang w:eastAsia="en-US"/>
    </w:rPr>
  </w:style>
  <w:style w:type="paragraph" w:customStyle="1" w:styleId="78EBF670CCB0449FA63AFFB002E0176B">
    <w:name w:val="78EBF670CCB0449FA63AFFB002E0176B"/>
    <w:rsid w:val="00003095"/>
    <w:rPr>
      <w:rFonts w:eastAsiaTheme="minorHAnsi"/>
      <w:lang w:eastAsia="en-US"/>
    </w:rPr>
  </w:style>
  <w:style w:type="paragraph" w:customStyle="1" w:styleId="A35400EA56B245B29A6D61274A5EB400">
    <w:name w:val="A35400EA56B245B29A6D61274A5EB400"/>
    <w:rsid w:val="00003095"/>
    <w:rPr>
      <w:rFonts w:eastAsiaTheme="minorHAnsi"/>
      <w:lang w:eastAsia="en-US"/>
    </w:rPr>
  </w:style>
  <w:style w:type="paragraph" w:customStyle="1" w:styleId="F578DBD89C4D4CCBAC438E42FAC5FDBB">
    <w:name w:val="F578DBD89C4D4CCBAC438E42FAC5FDBB"/>
    <w:rsid w:val="00003095"/>
    <w:rPr>
      <w:rFonts w:eastAsiaTheme="minorHAnsi"/>
      <w:lang w:eastAsia="en-US"/>
    </w:rPr>
  </w:style>
  <w:style w:type="paragraph" w:customStyle="1" w:styleId="BB265A4838194AAC8F197CD847FFE475">
    <w:name w:val="BB265A4838194AAC8F197CD847FFE475"/>
    <w:rsid w:val="00003095"/>
    <w:rPr>
      <w:rFonts w:eastAsiaTheme="minorHAnsi"/>
      <w:lang w:eastAsia="en-US"/>
    </w:rPr>
  </w:style>
  <w:style w:type="paragraph" w:customStyle="1" w:styleId="BC63ECA28E5540C59198B8C7C6EEE5A4">
    <w:name w:val="BC63ECA28E5540C59198B8C7C6EEE5A4"/>
    <w:rsid w:val="00003095"/>
    <w:rPr>
      <w:rFonts w:eastAsiaTheme="minorHAnsi"/>
      <w:lang w:eastAsia="en-US"/>
    </w:rPr>
  </w:style>
  <w:style w:type="paragraph" w:customStyle="1" w:styleId="8590E8398B9141C1945575710970A8F0">
    <w:name w:val="8590E8398B9141C1945575710970A8F0"/>
    <w:rsid w:val="00003095"/>
    <w:rPr>
      <w:rFonts w:eastAsiaTheme="minorHAnsi"/>
      <w:lang w:eastAsia="en-US"/>
    </w:rPr>
  </w:style>
  <w:style w:type="paragraph" w:customStyle="1" w:styleId="D7B4C6CC4D7846E193E1516C968D549D">
    <w:name w:val="D7B4C6CC4D7846E193E1516C968D549D"/>
    <w:rsid w:val="00003095"/>
    <w:rPr>
      <w:rFonts w:eastAsiaTheme="minorHAnsi"/>
      <w:lang w:eastAsia="en-US"/>
    </w:rPr>
  </w:style>
  <w:style w:type="paragraph" w:customStyle="1" w:styleId="FF4A83B09486485396CDFFD6D8D529BE">
    <w:name w:val="FF4A83B09486485396CDFFD6D8D529BE"/>
    <w:rsid w:val="00003095"/>
    <w:rPr>
      <w:rFonts w:eastAsiaTheme="minorHAnsi"/>
      <w:lang w:eastAsia="en-US"/>
    </w:rPr>
  </w:style>
  <w:style w:type="paragraph" w:customStyle="1" w:styleId="77B9A81991504D5D94E3E643F78A725E">
    <w:name w:val="77B9A81991504D5D94E3E643F78A725E"/>
    <w:rsid w:val="00003095"/>
    <w:rPr>
      <w:rFonts w:eastAsiaTheme="minorHAnsi"/>
      <w:lang w:eastAsia="en-US"/>
    </w:rPr>
  </w:style>
  <w:style w:type="paragraph" w:customStyle="1" w:styleId="DC2C766235F54257977504ED3FB4BC63">
    <w:name w:val="DC2C766235F54257977504ED3FB4BC63"/>
    <w:rsid w:val="00003095"/>
    <w:rPr>
      <w:rFonts w:eastAsiaTheme="minorHAnsi"/>
      <w:lang w:eastAsia="en-US"/>
    </w:rPr>
  </w:style>
  <w:style w:type="paragraph" w:customStyle="1" w:styleId="EE67376AF700458D8DDDBD1C9F58C732">
    <w:name w:val="EE67376AF700458D8DDDBD1C9F58C732"/>
    <w:rsid w:val="000030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AED8A0621C467896BB87E5EDA26725">
    <w:name w:val="25AED8A0621C467896BB87E5EDA26725"/>
    <w:rsid w:val="000030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8B73B0A8BB6447090A4062A3C9C0B55">
    <w:name w:val="08B73B0A8BB6447090A4062A3C9C0B55"/>
    <w:rsid w:val="00003095"/>
    <w:rPr>
      <w:rFonts w:eastAsiaTheme="minorHAnsi"/>
      <w:lang w:eastAsia="en-US"/>
    </w:rPr>
  </w:style>
  <w:style w:type="paragraph" w:customStyle="1" w:styleId="971F60DAC8B449E5988EC6CFF95A7A2F1">
    <w:name w:val="971F60DAC8B449E5988EC6CFF95A7A2F1"/>
    <w:rsid w:val="00003095"/>
    <w:rPr>
      <w:rFonts w:eastAsiaTheme="minorHAnsi"/>
      <w:lang w:eastAsia="en-US"/>
    </w:rPr>
  </w:style>
  <w:style w:type="paragraph" w:customStyle="1" w:styleId="EFFD7BE823F74B7E853247B1198B617E1">
    <w:name w:val="EFFD7BE823F74B7E853247B1198B617E1"/>
    <w:rsid w:val="00003095"/>
    <w:rPr>
      <w:rFonts w:eastAsiaTheme="minorHAnsi"/>
      <w:lang w:eastAsia="en-US"/>
    </w:rPr>
  </w:style>
  <w:style w:type="paragraph" w:customStyle="1" w:styleId="20360DC5FE5140398D1FF590BE65C504">
    <w:name w:val="20360DC5FE5140398D1FF590BE65C504"/>
    <w:rsid w:val="00003095"/>
    <w:rPr>
      <w:rFonts w:eastAsiaTheme="minorHAnsi"/>
      <w:lang w:eastAsia="en-US"/>
    </w:rPr>
  </w:style>
  <w:style w:type="paragraph" w:customStyle="1" w:styleId="2E81A9B030A84994AB7D86E6BE33D178">
    <w:name w:val="2E81A9B030A84994AB7D86E6BE33D178"/>
    <w:rsid w:val="00003095"/>
    <w:rPr>
      <w:rFonts w:eastAsiaTheme="minorHAnsi"/>
      <w:lang w:eastAsia="en-US"/>
    </w:rPr>
  </w:style>
  <w:style w:type="paragraph" w:customStyle="1" w:styleId="C0F99D031BE44A7EB548E868F0C642DE">
    <w:name w:val="C0F99D031BE44A7EB548E868F0C642DE"/>
    <w:rsid w:val="00003095"/>
    <w:rPr>
      <w:rFonts w:eastAsiaTheme="minorHAnsi"/>
      <w:lang w:eastAsia="en-US"/>
    </w:rPr>
  </w:style>
  <w:style w:type="paragraph" w:customStyle="1" w:styleId="B520A6416A084F45BA78677E352F72FB">
    <w:name w:val="B520A6416A084F45BA78677E352F72FB"/>
    <w:rsid w:val="00003095"/>
    <w:rPr>
      <w:rFonts w:eastAsiaTheme="minorHAnsi"/>
      <w:lang w:eastAsia="en-US"/>
    </w:rPr>
  </w:style>
  <w:style w:type="paragraph" w:customStyle="1" w:styleId="84836F33ED2944E4B5F85772E265078B">
    <w:name w:val="84836F33ED2944E4B5F85772E265078B"/>
    <w:rsid w:val="00003095"/>
    <w:rPr>
      <w:rFonts w:eastAsiaTheme="minorHAnsi"/>
      <w:lang w:eastAsia="en-US"/>
    </w:rPr>
  </w:style>
  <w:style w:type="paragraph" w:customStyle="1" w:styleId="490D6F7D2E6B444A80352D14F9B85C2F">
    <w:name w:val="490D6F7D2E6B444A80352D14F9B85C2F"/>
    <w:rsid w:val="00003095"/>
    <w:rPr>
      <w:rFonts w:eastAsiaTheme="minorHAnsi"/>
      <w:lang w:eastAsia="en-US"/>
    </w:rPr>
  </w:style>
  <w:style w:type="paragraph" w:customStyle="1" w:styleId="2D0941B147F64CD1B5E4A2D2C1FF1263">
    <w:name w:val="2D0941B147F64CD1B5E4A2D2C1FF1263"/>
    <w:rsid w:val="00003095"/>
    <w:rPr>
      <w:rFonts w:eastAsiaTheme="minorHAnsi"/>
      <w:lang w:eastAsia="en-US"/>
    </w:rPr>
  </w:style>
  <w:style w:type="paragraph" w:customStyle="1" w:styleId="2F027331D6644D1A902DD7EF22EB1446">
    <w:name w:val="2F027331D6644D1A902DD7EF22EB1446"/>
    <w:rsid w:val="00003095"/>
    <w:rPr>
      <w:rFonts w:eastAsiaTheme="minorHAnsi"/>
      <w:lang w:eastAsia="en-US"/>
    </w:rPr>
  </w:style>
  <w:style w:type="paragraph" w:customStyle="1" w:styleId="DAEA5B22E6D64FDC957C6FFA987C22BB">
    <w:name w:val="DAEA5B22E6D64FDC957C6FFA987C22BB"/>
    <w:rsid w:val="00003095"/>
    <w:rPr>
      <w:rFonts w:eastAsiaTheme="minorHAnsi"/>
      <w:lang w:eastAsia="en-US"/>
    </w:rPr>
  </w:style>
  <w:style w:type="paragraph" w:customStyle="1" w:styleId="75B38C9E470C4186A8E131A0DB508636">
    <w:name w:val="75B38C9E470C4186A8E131A0DB508636"/>
    <w:rsid w:val="00003095"/>
    <w:rPr>
      <w:rFonts w:eastAsiaTheme="minorHAnsi"/>
      <w:lang w:eastAsia="en-US"/>
    </w:rPr>
  </w:style>
  <w:style w:type="paragraph" w:customStyle="1" w:styleId="AD31CB8DE0B34836832A4BF53F0D3483">
    <w:name w:val="AD31CB8DE0B34836832A4BF53F0D3483"/>
    <w:rsid w:val="00003095"/>
    <w:rPr>
      <w:rFonts w:eastAsiaTheme="minorHAnsi"/>
      <w:lang w:eastAsia="en-US"/>
    </w:rPr>
  </w:style>
  <w:style w:type="paragraph" w:customStyle="1" w:styleId="0383FDDE497343788A55E7BE38A66BCB">
    <w:name w:val="0383FDDE497343788A55E7BE38A66BCB"/>
    <w:rsid w:val="00003095"/>
    <w:rPr>
      <w:rFonts w:eastAsiaTheme="minorHAnsi"/>
      <w:lang w:eastAsia="en-US"/>
    </w:rPr>
  </w:style>
  <w:style w:type="paragraph" w:customStyle="1" w:styleId="8A2F411EE37E4A0FB11A2FD64B385D10">
    <w:name w:val="8A2F411EE37E4A0FB11A2FD64B385D10"/>
    <w:rsid w:val="00003095"/>
    <w:rPr>
      <w:rFonts w:eastAsiaTheme="minorHAnsi"/>
      <w:lang w:eastAsia="en-US"/>
    </w:rPr>
  </w:style>
  <w:style w:type="paragraph" w:customStyle="1" w:styleId="213F2D0569224FE290DAA4393A9361A7">
    <w:name w:val="213F2D0569224FE290DAA4393A9361A7"/>
    <w:rsid w:val="00003095"/>
    <w:rPr>
      <w:rFonts w:eastAsiaTheme="minorHAnsi"/>
      <w:lang w:eastAsia="en-US"/>
    </w:rPr>
  </w:style>
  <w:style w:type="paragraph" w:customStyle="1" w:styleId="0D0508E927AB402FB543B54DC37FDABC">
    <w:name w:val="0D0508E927AB402FB543B54DC37FDABC"/>
    <w:rsid w:val="00003095"/>
    <w:rPr>
      <w:rFonts w:eastAsiaTheme="minorHAnsi"/>
      <w:lang w:eastAsia="en-US"/>
    </w:rPr>
  </w:style>
  <w:style w:type="paragraph" w:customStyle="1" w:styleId="2F8438141983470387DE5FF3FBD30563">
    <w:name w:val="2F8438141983470387DE5FF3FBD30563"/>
    <w:rsid w:val="00003095"/>
    <w:rPr>
      <w:rFonts w:eastAsiaTheme="minorHAnsi"/>
      <w:lang w:eastAsia="en-US"/>
    </w:rPr>
  </w:style>
  <w:style w:type="paragraph" w:customStyle="1" w:styleId="FA023221754A4A768B62F87F576A8E34">
    <w:name w:val="FA023221754A4A768B62F87F576A8E34"/>
    <w:rsid w:val="00003095"/>
    <w:rPr>
      <w:rFonts w:eastAsiaTheme="minorHAnsi"/>
      <w:lang w:eastAsia="en-US"/>
    </w:rPr>
  </w:style>
  <w:style w:type="paragraph" w:customStyle="1" w:styleId="5519F085B4E044268C40335B5ADB879C">
    <w:name w:val="5519F085B4E044268C40335B5ADB879C"/>
    <w:rsid w:val="00003095"/>
    <w:rPr>
      <w:rFonts w:eastAsiaTheme="minorHAnsi"/>
      <w:lang w:eastAsia="en-US"/>
    </w:rPr>
  </w:style>
  <w:style w:type="paragraph" w:customStyle="1" w:styleId="7189104C59CA413F97D8507DC40E6DDF">
    <w:name w:val="7189104C59CA413F97D8507DC40E6DDF"/>
    <w:rsid w:val="00003095"/>
    <w:rPr>
      <w:rFonts w:eastAsiaTheme="minorHAnsi"/>
      <w:lang w:eastAsia="en-US"/>
    </w:rPr>
  </w:style>
  <w:style w:type="paragraph" w:customStyle="1" w:styleId="E294D9259BBD4E90A7D8A83318C5ECC4">
    <w:name w:val="E294D9259BBD4E90A7D8A83318C5ECC4"/>
    <w:rsid w:val="00003095"/>
    <w:rPr>
      <w:rFonts w:eastAsiaTheme="minorHAnsi"/>
      <w:lang w:eastAsia="en-US"/>
    </w:rPr>
  </w:style>
  <w:style w:type="paragraph" w:customStyle="1" w:styleId="2A20DE95B67E4FA59EE257269FFD914F">
    <w:name w:val="2A20DE95B67E4FA59EE257269FFD914F"/>
    <w:rsid w:val="00003095"/>
    <w:rPr>
      <w:rFonts w:eastAsiaTheme="minorHAnsi"/>
      <w:lang w:eastAsia="en-US"/>
    </w:rPr>
  </w:style>
  <w:style w:type="paragraph" w:customStyle="1" w:styleId="09F4E49AC3EA487083A3070CBE0F152C">
    <w:name w:val="09F4E49AC3EA487083A3070CBE0F152C"/>
    <w:rsid w:val="00003095"/>
    <w:rPr>
      <w:rFonts w:eastAsiaTheme="minorHAnsi"/>
      <w:lang w:eastAsia="en-US"/>
    </w:rPr>
  </w:style>
  <w:style w:type="paragraph" w:customStyle="1" w:styleId="95DC64638B724C07B1454C282D83AA9B">
    <w:name w:val="95DC64638B724C07B1454C282D83AA9B"/>
    <w:rsid w:val="00003095"/>
    <w:rPr>
      <w:rFonts w:eastAsiaTheme="minorHAnsi"/>
      <w:lang w:eastAsia="en-US"/>
    </w:rPr>
  </w:style>
  <w:style w:type="paragraph" w:customStyle="1" w:styleId="249264C134484794A2842323BC030C16">
    <w:name w:val="249264C134484794A2842323BC030C16"/>
    <w:rsid w:val="00003095"/>
    <w:rPr>
      <w:rFonts w:eastAsiaTheme="minorHAnsi"/>
      <w:lang w:eastAsia="en-US"/>
    </w:rPr>
  </w:style>
  <w:style w:type="paragraph" w:customStyle="1" w:styleId="E949F4F3A63041838E37A1506726F2B1">
    <w:name w:val="E949F4F3A63041838E37A1506726F2B1"/>
    <w:rsid w:val="00003095"/>
    <w:rPr>
      <w:rFonts w:eastAsiaTheme="minorHAnsi"/>
      <w:lang w:eastAsia="en-US"/>
    </w:rPr>
  </w:style>
  <w:style w:type="paragraph" w:customStyle="1" w:styleId="7CCBBDC8ADBE48E689FAC1D91DEC1378">
    <w:name w:val="7CCBBDC8ADBE48E689FAC1D91DEC1378"/>
    <w:rsid w:val="00003095"/>
    <w:rPr>
      <w:rFonts w:eastAsiaTheme="minorHAnsi"/>
      <w:lang w:eastAsia="en-US"/>
    </w:rPr>
  </w:style>
  <w:style w:type="paragraph" w:customStyle="1" w:styleId="34BBAA75428140D985878B4AE17BC9D0">
    <w:name w:val="34BBAA75428140D985878B4AE17BC9D0"/>
    <w:rsid w:val="00003095"/>
    <w:rPr>
      <w:rFonts w:eastAsiaTheme="minorHAnsi"/>
      <w:lang w:eastAsia="en-US"/>
    </w:rPr>
  </w:style>
  <w:style w:type="paragraph" w:customStyle="1" w:styleId="75CCE033A3004A8195F9AFF9203B464F">
    <w:name w:val="75CCE033A3004A8195F9AFF9203B464F"/>
    <w:rsid w:val="00003095"/>
    <w:rPr>
      <w:rFonts w:eastAsiaTheme="minorHAnsi"/>
      <w:lang w:eastAsia="en-US"/>
    </w:rPr>
  </w:style>
  <w:style w:type="paragraph" w:customStyle="1" w:styleId="39F226237D724662BA5CC1BF7668AAE3">
    <w:name w:val="39F226237D724662BA5CC1BF7668AAE3"/>
    <w:rsid w:val="00003095"/>
    <w:rPr>
      <w:rFonts w:eastAsiaTheme="minorHAnsi"/>
      <w:lang w:eastAsia="en-US"/>
    </w:rPr>
  </w:style>
  <w:style w:type="paragraph" w:customStyle="1" w:styleId="A9092E7B13FE4BE690ADBA936E95C132">
    <w:name w:val="A9092E7B13FE4BE690ADBA936E95C132"/>
    <w:rsid w:val="00003095"/>
    <w:rPr>
      <w:rFonts w:eastAsiaTheme="minorHAnsi"/>
      <w:lang w:eastAsia="en-US"/>
    </w:rPr>
  </w:style>
  <w:style w:type="paragraph" w:customStyle="1" w:styleId="6133BBD6F7CF460EB6FD4B81078A8152">
    <w:name w:val="6133BBD6F7CF460EB6FD4B81078A8152"/>
    <w:rsid w:val="00003095"/>
    <w:rPr>
      <w:rFonts w:eastAsiaTheme="minorHAnsi"/>
      <w:lang w:eastAsia="en-US"/>
    </w:rPr>
  </w:style>
  <w:style w:type="paragraph" w:customStyle="1" w:styleId="F26FC06CDD634E618EBA37808034B58A">
    <w:name w:val="F26FC06CDD634E618EBA37808034B58A"/>
    <w:rsid w:val="00003095"/>
    <w:rPr>
      <w:rFonts w:eastAsiaTheme="minorHAnsi"/>
      <w:lang w:eastAsia="en-US"/>
    </w:rPr>
  </w:style>
  <w:style w:type="paragraph" w:customStyle="1" w:styleId="3992E06518424F0C9FF86BE651AD90E7">
    <w:name w:val="3992E06518424F0C9FF86BE651AD90E7"/>
    <w:rsid w:val="00003095"/>
    <w:rPr>
      <w:rFonts w:eastAsiaTheme="minorHAnsi"/>
      <w:lang w:eastAsia="en-US"/>
    </w:rPr>
  </w:style>
  <w:style w:type="paragraph" w:customStyle="1" w:styleId="07C2BFAB70B647AD91753AC04B0A3800">
    <w:name w:val="07C2BFAB70B647AD91753AC04B0A3800"/>
    <w:rsid w:val="00003095"/>
    <w:rPr>
      <w:rFonts w:eastAsiaTheme="minorHAnsi"/>
      <w:lang w:eastAsia="en-US"/>
    </w:rPr>
  </w:style>
  <w:style w:type="paragraph" w:customStyle="1" w:styleId="A9453AE78B964B63A72284D48FFD7874">
    <w:name w:val="A9453AE78B964B63A72284D48FFD7874"/>
    <w:rsid w:val="00003095"/>
    <w:rPr>
      <w:rFonts w:eastAsiaTheme="minorHAnsi"/>
      <w:lang w:eastAsia="en-US"/>
    </w:rPr>
  </w:style>
  <w:style w:type="paragraph" w:customStyle="1" w:styleId="98555EE3D71548F0BB92E252A1699FC7">
    <w:name w:val="98555EE3D71548F0BB92E252A1699FC7"/>
    <w:rsid w:val="00003095"/>
    <w:rPr>
      <w:rFonts w:eastAsiaTheme="minorHAnsi"/>
      <w:lang w:eastAsia="en-US"/>
    </w:rPr>
  </w:style>
  <w:style w:type="paragraph" w:customStyle="1" w:styleId="A156B38BD34F4637BB144F68FF7C6901">
    <w:name w:val="A156B38BD34F4637BB144F68FF7C6901"/>
    <w:rsid w:val="00003095"/>
    <w:rPr>
      <w:rFonts w:eastAsiaTheme="minorHAnsi"/>
      <w:lang w:eastAsia="en-US"/>
    </w:rPr>
  </w:style>
  <w:style w:type="paragraph" w:customStyle="1" w:styleId="9F8058FD24504339941E2B9A449DF784">
    <w:name w:val="9F8058FD24504339941E2B9A449DF784"/>
    <w:rsid w:val="00003095"/>
    <w:rPr>
      <w:rFonts w:eastAsiaTheme="minorHAnsi"/>
      <w:lang w:eastAsia="en-US"/>
    </w:rPr>
  </w:style>
  <w:style w:type="paragraph" w:customStyle="1" w:styleId="1878844F873C47CDB540FB59C459253E">
    <w:name w:val="1878844F873C47CDB540FB59C459253E"/>
    <w:rsid w:val="00003095"/>
    <w:rPr>
      <w:rFonts w:eastAsiaTheme="minorHAnsi"/>
      <w:lang w:eastAsia="en-US"/>
    </w:rPr>
  </w:style>
  <w:style w:type="paragraph" w:customStyle="1" w:styleId="8A4ED7249514472A9E874E1DD8A23106">
    <w:name w:val="8A4ED7249514472A9E874E1DD8A23106"/>
    <w:rsid w:val="00003095"/>
    <w:rPr>
      <w:rFonts w:eastAsiaTheme="minorHAnsi"/>
      <w:lang w:eastAsia="en-US"/>
    </w:rPr>
  </w:style>
  <w:style w:type="paragraph" w:customStyle="1" w:styleId="AFCA7532EF5F4C9D846315DBC5F2BC30">
    <w:name w:val="AFCA7532EF5F4C9D846315DBC5F2BC30"/>
    <w:rsid w:val="00003095"/>
    <w:rPr>
      <w:rFonts w:eastAsiaTheme="minorHAnsi"/>
      <w:lang w:eastAsia="en-US"/>
    </w:rPr>
  </w:style>
  <w:style w:type="paragraph" w:customStyle="1" w:styleId="2EF505C52C2F40E8AA11A9ABED2FD7E0">
    <w:name w:val="2EF505C52C2F40E8AA11A9ABED2FD7E0"/>
    <w:rsid w:val="00003095"/>
    <w:rPr>
      <w:rFonts w:eastAsiaTheme="minorHAnsi"/>
      <w:lang w:eastAsia="en-US"/>
    </w:rPr>
  </w:style>
  <w:style w:type="paragraph" w:customStyle="1" w:styleId="051BDFA0845E4E74A07CDEDF8A2B2D4C">
    <w:name w:val="051BDFA0845E4E74A07CDEDF8A2B2D4C"/>
    <w:rsid w:val="00003095"/>
    <w:rPr>
      <w:rFonts w:eastAsiaTheme="minorHAnsi"/>
      <w:lang w:eastAsia="en-US"/>
    </w:rPr>
  </w:style>
  <w:style w:type="paragraph" w:customStyle="1" w:styleId="9013BCD2F1E74AD5999FD528EE980EFF">
    <w:name w:val="9013BCD2F1E74AD5999FD528EE980EFF"/>
    <w:rsid w:val="00003095"/>
    <w:rPr>
      <w:rFonts w:eastAsiaTheme="minorHAnsi"/>
      <w:lang w:eastAsia="en-US"/>
    </w:rPr>
  </w:style>
  <w:style w:type="paragraph" w:customStyle="1" w:styleId="D54D26E35B29446180211FBD93B9BEE3">
    <w:name w:val="D54D26E35B29446180211FBD93B9BEE3"/>
    <w:rsid w:val="00003095"/>
    <w:rPr>
      <w:rFonts w:eastAsiaTheme="minorHAnsi"/>
      <w:lang w:eastAsia="en-US"/>
    </w:rPr>
  </w:style>
  <w:style w:type="paragraph" w:customStyle="1" w:styleId="02AF5957F72546FFACC8251D506FD902">
    <w:name w:val="02AF5957F72546FFACC8251D506FD902"/>
    <w:rsid w:val="00003095"/>
    <w:pPr>
      <w:spacing w:after="120" w:line="480" w:lineRule="auto"/>
    </w:pPr>
    <w:rPr>
      <w:rFonts w:eastAsiaTheme="minorHAnsi"/>
      <w:lang w:eastAsia="en-US"/>
    </w:rPr>
  </w:style>
  <w:style w:type="paragraph" w:customStyle="1" w:styleId="9A2352DCD06E433582D5A2DB061CA4EE">
    <w:name w:val="9A2352DCD06E433582D5A2DB061CA4EE"/>
    <w:rsid w:val="00003095"/>
    <w:rPr>
      <w:rFonts w:eastAsiaTheme="minorHAnsi"/>
      <w:lang w:eastAsia="en-US"/>
    </w:rPr>
  </w:style>
  <w:style w:type="paragraph" w:customStyle="1" w:styleId="5821C169014E438D9402AA93C8650D48">
    <w:name w:val="5821C169014E438D9402AA93C8650D48"/>
    <w:rsid w:val="00003095"/>
    <w:rPr>
      <w:rFonts w:eastAsiaTheme="minorHAnsi"/>
      <w:lang w:eastAsia="en-US"/>
    </w:rPr>
  </w:style>
  <w:style w:type="paragraph" w:customStyle="1" w:styleId="B76EC8430A464CD18BA5015011D322DF">
    <w:name w:val="B76EC8430A464CD18BA5015011D322DF"/>
    <w:rsid w:val="00003095"/>
    <w:rPr>
      <w:rFonts w:eastAsiaTheme="minorHAnsi"/>
      <w:lang w:eastAsia="en-US"/>
    </w:rPr>
  </w:style>
  <w:style w:type="paragraph" w:customStyle="1" w:styleId="35B270C0DDC84B4C9DAE08B97D85C3C9">
    <w:name w:val="35B270C0DDC84B4C9DAE08B97D85C3C9"/>
    <w:rsid w:val="00003095"/>
    <w:pPr>
      <w:spacing w:after="120" w:line="480" w:lineRule="auto"/>
    </w:pPr>
    <w:rPr>
      <w:rFonts w:eastAsiaTheme="minorHAnsi"/>
      <w:lang w:eastAsia="en-US"/>
    </w:rPr>
  </w:style>
  <w:style w:type="paragraph" w:customStyle="1" w:styleId="AB22420971F649E2A380E81FEEFB866F">
    <w:name w:val="AB22420971F649E2A380E81FEEFB866F"/>
    <w:rsid w:val="00003095"/>
    <w:rPr>
      <w:rFonts w:eastAsiaTheme="minorHAnsi"/>
      <w:lang w:eastAsia="en-US"/>
    </w:rPr>
  </w:style>
  <w:style w:type="paragraph" w:customStyle="1" w:styleId="115FE4F647C24478A94B7BE732E5C5FC">
    <w:name w:val="115FE4F647C24478A94B7BE732E5C5FC"/>
    <w:rsid w:val="00003095"/>
    <w:rPr>
      <w:rFonts w:eastAsiaTheme="minorHAnsi"/>
      <w:lang w:eastAsia="en-US"/>
    </w:rPr>
  </w:style>
  <w:style w:type="paragraph" w:customStyle="1" w:styleId="404C255D5106447CAF8D994AA4C82060">
    <w:name w:val="404C255D5106447CAF8D994AA4C82060"/>
    <w:rsid w:val="00003095"/>
    <w:rPr>
      <w:rFonts w:eastAsiaTheme="minorHAnsi"/>
      <w:lang w:eastAsia="en-US"/>
    </w:rPr>
  </w:style>
  <w:style w:type="paragraph" w:customStyle="1" w:styleId="07A32F3355194175A68481D85071DADD">
    <w:name w:val="07A32F3355194175A68481D85071DADD"/>
    <w:rsid w:val="00003095"/>
    <w:pPr>
      <w:spacing w:after="120" w:line="480" w:lineRule="auto"/>
    </w:pPr>
    <w:rPr>
      <w:rFonts w:eastAsiaTheme="minorHAnsi"/>
      <w:lang w:eastAsia="en-US"/>
    </w:rPr>
  </w:style>
  <w:style w:type="paragraph" w:customStyle="1" w:styleId="4394200EC9644F869F8E5EFE0CE55730">
    <w:name w:val="4394200EC9644F869F8E5EFE0CE55730"/>
    <w:rsid w:val="00003095"/>
    <w:rPr>
      <w:rFonts w:eastAsiaTheme="minorHAnsi"/>
      <w:lang w:eastAsia="en-US"/>
    </w:rPr>
  </w:style>
  <w:style w:type="paragraph" w:customStyle="1" w:styleId="6EFA79E7F89A44E6B938BC57871DB309">
    <w:name w:val="6EFA79E7F89A44E6B938BC57871DB309"/>
    <w:rsid w:val="00003095"/>
    <w:rPr>
      <w:rFonts w:eastAsiaTheme="minorHAnsi"/>
      <w:lang w:eastAsia="en-US"/>
    </w:rPr>
  </w:style>
  <w:style w:type="paragraph" w:customStyle="1" w:styleId="6E90A4294AF845C1B3F2A09D9A6B3734">
    <w:name w:val="6E90A4294AF845C1B3F2A09D9A6B3734"/>
    <w:rsid w:val="00003095"/>
    <w:rPr>
      <w:rFonts w:eastAsiaTheme="minorHAnsi"/>
      <w:lang w:eastAsia="en-US"/>
    </w:rPr>
  </w:style>
  <w:style w:type="paragraph" w:customStyle="1" w:styleId="62AF4AF1D59A4AC3BE27F505B00E32F8">
    <w:name w:val="62AF4AF1D59A4AC3BE27F505B00E32F8"/>
    <w:rsid w:val="00003095"/>
  </w:style>
  <w:style w:type="paragraph" w:customStyle="1" w:styleId="90ABA16359A64224998058C711649A46">
    <w:name w:val="90ABA16359A64224998058C711649A46"/>
    <w:rsid w:val="00003095"/>
  </w:style>
  <w:style w:type="paragraph" w:customStyle="1" w:styleId="C6610B8836084367B97A052D6DCFC970">
    <w:name w:val="C6610B8836084367B97A052D6DCFC970"/>
    <w:rsid w:val="00003095"/>
  </w:style>
  <w:style w:type="paragraph" w:customStyle="1" w:styleId="B84E916A321B458D9FDF460D75E8BF25">
    <w:name w:val="B84E916A321B458D9FDF460D75E8BF25"/>
    <w:rsid w:val="00003095"/>
  </w:style>
  <w:style w:type="paragraph" w:customStyle="1" w:styleId="0770891D0725458C967AA77BF5957270">
    <w:name w:val="0770891D0725458C967AA77BF5957270"/>
    <w:rsid w:val="00003095"/>
  </w:style>
  <w:style w:type="paragraph" w:customStyle="1" w:styleId="B1B31519871546A5A8A1CF1C872FA07E">
    <w:name w:val="B1B31519871546A5A8A1CF1C872FA07E"/>
    <w:rsid w:val="00003095"/>
  </w:style>
  <w:style w:type="paragraph" w:customStyle="1" w:styleId="681CB0461ACF40B58D91710789BCB319">
    <w:name w:val="681CB0461ACF40B58D91710789BCB319"/>
    <w:rsid w:val="00003095"/>
  </w:style>
  <w:style w:type="paragraph" w:customStyle="1" w:styleId="0B4DDFF3592E4D8DB28975DE73F7B0C9">
    <w:name w:val="0B4DDFF3592E4D8DB28975DE73F7B0C9"/>
    <w:rsid w:val="00003095"/>
  </w:style>
  <w:style w:type="paragraph" w:customStyle="1" w:styleId="E3A7484BD5E1424598C1B58257B06405">
    <w:name w:val="E3A7484BD5E1424598C1B58257B06405"/>
    <w:rsid w:val="00003095"/>
  </w:style>
  <w:style w:type="paragraph" w:customStyle="1" w:styleId="8AB08940FB13458CB1CD621BB0CA4687">
    <w:name w:val="8AB08940FB13458CB1CD621BB0CA4687"/>
    <w:rsid w:val="00003095"/>
  </w:style>
  <w:style w:type="paragraph" w:customStyle="1" w:styleId="23F39339B90144718F06814285F5A071">
    <w:name w:val="23F39339B90144718F06814285F5A071"/>
    <w:rsid w:val="00003095"/>
  </w:style>
  <w:style w:type="paragraph" w:customStyle="1" w:styleId="043437E8D8F248D8BBC4AB631737E1A1">
    <w:name w:val="043437E8D8F248D8BBC4AB631737E1A1"/>
    <w:rsid w:val="00003095"/>
  </w:style>
  <w:style w:type="paragraph" w:customStyle="1" w:styleId="DF9E0930545746F9ADAB651AF781B3C8">
    <w:name w:val="DF9E0930545746F9ADAB651AF781B3C8"/>
    <w:rsid w:val="00003095"/>
  </w:style>
  <w:style w:type="paragraph" w:customStyle="1" w:styleId="492E105E0D7F494882110062E8BC49CF">
    <w:name w:val="492E105E0D7F494882110062E8BC49CF"/>
    <w:rsid w:val="00003095"/>
  </w:style>
  <w:style w:type="paragraph" w:customStyle="1" w:styleId="B48CA033E88046F28F88BE1529866F7B">
    <w:name w:val="B48CA033E88046F28F88BE1529866F7B"/>
    <w:rsid w:val="00003095"/>
  </w:style>
  <w:style w:type="paragraph" w:customStyle="1" w:styleId="9C24FDEF50824F8A8A22789FE64DD3F8">
    <w:name w:val="9C24FDEF50824F8A8A22789FE64DD3F8"/>
    <w:rsid w:val="00003095"/>
  </w:style>
  <w:style w:type="paragraph" w:customStyle="1" w:styleId="FF868198466B404B90E532DA95BE4731">
    <w:name w:val="FF868198466B404B90E532DA95BE4731"/>
    <w:rsid w:val="00003095"/>
  </w:style>
  <w:style w:type="paragraph" w:customStyle="1" w:styleId="E034ADEBB2C14C05BB583AF24529D6CD">
    <w:name w:val="E034ADEBB2C14C05BB583AF24529D6CD"/>
    <w:rsid w:val="00003095"/>
  </w:style>
  <w:style w:type="paragraph" w:customStyle="1" w:styleId="415BD48DBC5449A5B05864694A432831">
    <w:name w:val="415BD48DBC5449A5B05864694A432831"/>
    <w:rsid w:val="00003095"/>
  </w:style>
  <w:style w:type="paragraph" w:customStyle="1" w:styleId="25FDCD1CF151486987436A63E2F012FA">
    <w:name w:val="25FDCD1CF151486987436A63E2F012FA"/>
    <w:rsid w:val="00003095"/>
  </w:style>
  <w:style w:type="paragraph" w:customStyle="1" w:styleId="490C13AC6A5347B9868F2AF807FEB6C8">
    <w:name w:val="490C13AC6A5347B9868F2AF807FEB6C8"/>
    <w:rsid w:val="00003095"/>
  </w:style>
  <w:style w:type="paragraph" w:customStyle="1" w:styleId="6772CB33F5634520B4F027C980296F5F">
    <w:name w:val="6772CB33F5634520B4F027C980296F5F"/>
    <w:rsid w:val="00003095"/>
  </w:style>
  <w:style w:type="paragraph" w:customStyle="1" w:styleId="6F5FE1B667234C9A94DBEF12CDBD4441">
    <w:name w:val="6F5FE1B667234C9A94DBEF12CDBD4441"/>
    <w:rsid w:val="00003095"/>
  </w:style>
  <w:style w:type="paragraph" w:customStyle="1" w:styleId="0C4648CB2CAE4CC0B006F95A1B28FA6C">
    <w:name w:val="0C4648CB2CAE4CC0B006F95A1B28FA6C"/>
    <w:rsid w:val="00003095"/>
  </w:style>
  <w:style w:type="paragraph" w:customStyle="1" w:styleId="D9194EED41BE4ED498C81A649DEB4EC4">
    <w:name w:val="D9194EED41BE4ED498C81A649DEB4EC4"/>
    <w:rsid w:val="00003095"/>
  </w:style>
  <w:style w:type="paragraph" w:customStyle="1" w:styleId="0BDCA1738BB24E8E8CB9948A2EED3FD7">
    <w:name w:val="0BDCA1738BB24E8E8CB9948A2EED3FD7"/>
    <w:rsid w:val="00003095"/>
  </w:style>
  <w:style w:type="paragraph" w:customStyle="1" w:styleId="62B42AB2F2654730AE38AF8734DC3F31">
    <w:name w:val="62B42AB2F2654730AE38AF8734DC3F31"/>
    <w:rsid w:val="00003095"/>
  </w:style>
  <w:style w:type="paragraph" w:customStyle="1" w:styleId="0811207934EF42D3B0689A7831F17829">
    <w:name w:val="0811207934EF42D3B0689A7831F17829"/>
    <w:rsid w:val="00003095"/>
  </w:style>
  <w:style w:type="paragraph" w:customStyle="1" w:styleId="A37DBC0A30864588952BE2F32016E253">
    <w:name w:val="A37DBC0A30864588952BE2F32016E253"/>
    <w:rsid w:val="00003095"/>
  </w:style>
  <w:style w:type="paragraph" w:customStyle="1" w:styleId="D7901ADD40A949858DE36A97B38F6B32">
    <w:name w:val="D7901ADD40A949858DE36A97B38F6B32"/>
    <w:rsid w:val="00003095"/>
  </w:style>
  <w:style w:type="paragraph" w:customStyle="1" w:styleId="8E2796A19B7043EF82F12ADB84BE7FF0">
    <w:name w:val="8E2796A19B7043EF82F12ADB84BE7FF0"/>
    <w:rsid w:val="00003095"/>
  </w:style>
  <w:style w:type="paragraph" w:customStyle="1" w:styleId="4E09BE600CD04EA381F00C3B0100E5CD">
    <w:name w:val="4E09BE600CD04EA381F00C3B0100E5CD"/>
    <w:rsid w:val="00003095"/>
  </w:style>
  <w:style w:type="paragraph" w:customStyle="1" w:styleId="931232FCA62C4BCF88C10697CCDCB3CB">
    <w:name w:val="931232FCA62C4BCF88C10697CCDCB3CB"/>
    <w:rsid w:val="00003095"/>
  </w:style>
  <w:style w:type="paragraph" w:customStyle="1" w:styleId="000F86A1683041CD9CEAFC1D6DC1D0ED">
    <w:name w:val="000F86A1683041CD9CEAFC1D6DC1D0ED"/>
    <w:rsid w:val="00003095"/>
  </w:style>
  <w:style w:type="paragraph" w:customStyle="1" w:styleId="0CF974AAC1C94AD8994FA52C6417F852">
    <w:name w:val="0CF974AAC1C94AD8994FA52C6417F852"/>
    <w:rsid w:val="00003095"/>
  </w:style>
  <w:style w:type="paragraph" w:customStyle="1" w:styleId="19F960D01E0D48EBBE8C69EED66B7297">
    <w:name w:val="19F960D01E0D48EBBE8C69EED66B7297"/>
    <w:rsid w:val="00003095"/>
  </w:style>
  <w:style w:type="paragraph" w:customStyle="1" w:styleId="BB9132CAE7F04E4E9C234EE076B48349">
    <w:name w:val="BB9132CAE7F04E4E9C234EE076B48349"/>
    <w:rsid w:val="00003095"/>
  </w:style>
  <w:style w:type="paragraph" w:customStyle="1" w:styleId="1A2C0F95E4C4459581EA4EC7C065AADA">
    <w:name w:val="1A2C0F95E4C4459581EA4EC7C065AADA"/>
    <w:rsid w:val="00003095"/>
  </w:style>
  <w:style w:type="paragraph" w:customStyle="1" w:styleId="BF431212F5564FFDA13D4CA0DCC24CF5">
    <w:name w:val="BF431212F5564FFDA13D4CA0DCC24CF5"/>
    <w:rsid w:val="00003095"/>
  </w:style>
  <w:style w:type="paragraph" w:customStyle="1" w:styleId="A64DF0618357413DA49B38A926680EE2">
    <w:name w:val="A64DF0618357413DA49B38A926680EE2"/>
    <w:rsid w:val="00003095"/>
  </w:style>
  <w:style w:type="paragraph" w:customStyle="1" w:styleId="266302DA668A4FFC9F01B0B6A24EB4B1">
    <w:name w:val="266302DA668A4FFC9F01B0B6A24EB4B1"/>
    <w:rsid w:val="00003095"/>
  </w:style>
  <w:style w:type="paragraph" w:customStyle="1" w:styleId="5D725890FDF347519E5A80BACEF4C55E">
    <w:name w:val="5D725890FDF347519E5A80BACEF4C55E"/>
    <w:rsid w:val="00003095"/>
  </w:style>
  <w:style w:type="paragraph" w:customStyle="1" w:styleId="68D1A71F9DAF4E22AD9F4499C11FC420">
    <w:name w:val="68D1A71F9DAF4E22AD9F4499C11FC420"/>
    <w:rsid w:val="00003095"/>
  </w:style>
  <w:style w:type="paragraph" w:customStyle="1" w:styleId="9BF676DDD5D44E6BBC5523B94D9C214B">
    <w:name w:val="9BF676DDD5D44E6BBC5523B94D9C214B"/>
    <w:rsid w:val="00003095"/>
  </w:style>
  <w:style w:type="paragraph" w:customStyle="1" w:styleId="4C06C688E1224A00B7FD285DC79E5D8F">
    <w:name w:val="4C06C688E1224A00B7FD285DC79E5D8F"/>
    <w:rsid w:val="00003095"/>
  </w:style>
  <w:style w:type="paragraph" w:customStyle="1" w:styleId="DDD80E109D7C470180FA57EBF9C0C3CE">
    <w:name w:val="DDD80E109D7C470180FA57EBF9C0C3CE"/>
    <w:rsid w:val="00003095"/>
  </w:style>
  <w:style w:type="paragraph" w:customStyle="1" w:styleId="31F56FA3D70141CA88B8164F53E8B54E">
    <w:name w:val="31F56FA3D70141CA88B8164F53E8B54E"/>
    <w:rsid w:val="00003095"/>
  </w:style>
  <w:style w:type="paragraph" w:customStyle="1" w:styleId="7432541ABAC44EBCAA96D79791796C77">
    <w:name w:val="7432541ABAC44EBCAA96D79791796C77"/>
    <w:rsid w:val="00A96B73"/>
  </w:style>
  <w:style w:type="paragraph" w:customStyle="1" w:styleId="C0BFA9507F4347C5972A15CCC9C918CB">
    <w:name w:val="C0BFA9507F4347C5972A15CCC9C918CB"/>
    <w:rsid w:val="0048517F"/>
    <w:pPr>
      <w:spacing w:after="160" w:line="259" w:lineRule="auto"/>
    </w:pPr>
  </w:style>
  <w:style w:type="paragraph" w:customStyle="1" w:styleId="1F75E9D4414F48159E59F1512A7E86D7">
    <w:name w:val="1F75E9D4414F48159E59F1512A7E86D7"/>
    <w:rsid w:val="0048517F"/>
    <w:pPr>
      <w:spacing w:after="160" w:line="259" w:lineRule="auto"/>
    </w:pPr>
  </w:style>
  <w:style w:type="paragraph" w:customStyle="1" w:styleId="04DDFC43B6734846BD7EF62517242DDB">
    <w:name w:val="04DDFC43B6734846BD7EF62517242DDB"/>
    <w:rsid w:val="00DB1C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CBB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  <w:style w:type="paragraph" w:customStyle="1" w:styleId="CDA9869D15604F1EAC112D8FED25B823">
    <w:name w:val="CDA9869D15604F1EAC112D8FED25B823"/>
    <w:rsid w:val="00566AA5"/>
  </w:style>
  <w:style w:type="paragraph" w:customStyle="1" w:styleId="0BFEEFBC40104BD69AE37341ED3F402B">
    <w:name w:val="0BFEEFBC40104BD69AE37341ED3F402B"/>
    <w:rsid w:val="00566AA5"/>
  </w:style>
  <w:style w:type="paragraph" w:customStyle="1" w:styleId="A0726F808BA344358F4E2795814E99AF">
    <w:name w:val="A0726F808BA344358F4E2795814E99AF"/>
    <w:rsid w:val="00566AA5"/>
  </w:style>
  <w:style w:type="paragraph" w:customStyle="1" w:styleId="66E048F2300640D880179320E52F573F">
    <w:name w:val="66E048F2300640D880179320E52F573F"/>
    <w:rsid w:val="00566AA5"/>
  </w:style>
  <w:style w:type="paragraph" w:customStyle="1" w:styleId="4FEBAFBE28364427841BD677BE4D9A62">
    <w:name w:val="4FEBAFBE28364427841BD677BE4D9A62"/>
    <w:rsid w:val="00566AA5"/>
  </w:style>
  <w:style w:type="paragraph" w:customStyle="1" w:styleId="1BBB73D55D764605B2D2B27D0F2ABC1D">
    <w:name w:val="1BBB73D55D764605B2D2B27D0F2ABC1D"/>
    <w:rsid w:val="00566AA5"/>
  </w:style>
  <w:style w:type="paragraph" w:customStyle="1" w:styleId="4CB6D85E042E4D10BCEEFD33D8B18C03">
    <w:name w:val="4CB6D85E042E4D10BCEEFD33D8B18C03"/>
    <w:rsid w:val="00566AA5"/>
  </w:style>
  <w:style w:type="paragraph" w:customStyle="1" w:styleId="AAF22BA07A5A4F489B2400A893B97731">
    <w:name w:val="AAF22BA07A5A4F489B2400A893B97731"/>
    <w:rsid w:val="00566AA5"/>
  </w:style>
  <w:style w:type="paragraph" w:customStyle="1" w:styleId="72F679376BC6411FA5949CA86C544939">
    <w:name w:val="72F679376BC6411FA5949CA86C544939"/>
    <w:rsid w:val="00566AA5"/>
  </w:style>
  <w:style w:type="paragraph" w:customStyle="1" w:styleId="C442109232FA41CFB0DB94F33430EE2C">
    <w:name w:val="C442109232FA41CFB0DB94F33430EE2C"/>
    <w:rsid w:val="00566AA5"/>
  </w:style>
  <w:style w:type="paragraph" w:customStyle="1" w:styleId="5A7E71C223A34F16B5063B52F68A2E3C">
    <w:name w:val="5A7E71C223A34F16B5063B52F68A2E3C"/>
    <w:rsid w:val="00566AA5"/>
  </w:style>
  <w:style w:type="paragraph" w:customStyle="1" w:styleId="0025D97BB7194FF38622D620D019FDF3">
    <w:name w:val="0025D97BB7194FF38622D620D019FDF3"/>
    <w:rsid w:val="00566AA5"/>
  </w:style>
  <w:style w:type="paragraph" w:customStyle="1" w:styleId="CE77A40F6F334F3D828060055C0E6D5C">
    <w:name w:val="CE77A40F6F334F3D828060055C0E6D5C"/>
    <w:rsid w:val="00566AA5"/>
  </w:style>
  <w:style w:type="paragraph" w:customStyle="1" w:styleId="971F60DAC8B449E5988EC6CFF95A7A2F">
    <w:name w:val="971F60DAC8B449E5988EC6CFF95A7A2F"/>
    <w:rsid w:val="00566AA5"/>
  </w:style>
  <w:style w:type="paragraph" w:customStyle="1" w:styleId="7647B1FD78B5444A8D1A2F8656EF5368">
    <w:name w:val="7647B1FD78B5444A8D1A2F8656EF5368"/>
    <w:rsid w:val="00566AA5"/>
  </w:style>
  <w:style w:type="paragraph" w:customStyle="1" w:styleId="09B22030E0BF433F927371419B74536F">
    <w:name w:val="09B22030E0BF433F927371419B74536F"/>
    <w:rsid w:val="00566AA5"/>
  </w:style>
  <w:style w:type="paragraph" w:customStyle="1" w:styleId="6771A98DFB074C97A8B7F4D27B6E186D">
    <w:name w:val="6771A98DFB074C97A8B7F4D27B6E186D"/>
    <w:rsid w:val="00566AA5"/>
  </w:style>
  <w:style w:type="paragraph" w:customStyle="1" w:styleId="523F5D1EC98A4C8CA242AE7A45508E2A">
    <w:name w:val="523F5D1EC98A4C8CA242AE7A45508E2A"/>
    <w:rsid w:val="00566AA5"/>
  </w:style>
  <w:style w:type="paragraph" w:customStyle="1" w:styleId="B7A15EF78BF34549BC7E196E455E33B3">
    <w:name w:val="B7A15EF78BF34549BC7E196E455E33B3"/>
    <w:rsid w:val="00566AA5"/>
  </w:style>
  <w:style w:type="paragraph" w:customStyle="1" w:styleId="8CFDFBB75E064871A8913DD162BA8E98">
    <w:name w:val="8CFDFBB75E064871A8913DD162BA8E98"/>
    <w:rsid w:val="00566AA5"/>
  </w:style>
  <w:style w:type="paragraph" w:customStyle="1" w:styleId="1A7C1F1E890C4765942055078F2AB9D5">
    <w:name w:val="1A7C1F1E890C4765942055078F2AB9D5"/>
    <w:rsid w:val="00566AA5"/>
  </w:style>
  <w:style w:type="paragraph" w:customStyle="1" w:styleId="9C1B299F828C40EF9A83D31ACA1ACD40">
    <w:name w:val="9C1B299F828C40EF9A83D31ACA1ACD40"/>
    <w:rsid w:val="00566AA5"/>
  </w:style>
  <w:style w:type="paragraph" w:customStyle="1" w:styleId="CE6750DEACAA4DCEBB9E4501C4762F17">
    <w:name w:val="CE6750DEACAA4DCEBB9E4501C4762F17"/>
    <w:rsid w:val="00566AA5"/>
  </w:style>
  <w:style w:type="paragraph" w:customStyle="1" w:styleId="706FB25DF0274A1782BEA933F4D07606">
    <w:name w:val="706FB25DF0274A1782BEA933F4D07606"/>
    <w:rsid w:val="00566AA5"/>
  </w:style>
  <w:style w:type="paragraph" w:customStyle="1" w:styleId="A9D37F14A89240509A9F9F20E5762C96">
    <w:name w:val="A9D37F14A89240509A9F9F20E5762C96"/>
    <w:rsid w:val="00566AA5"/>
  </w:style>
  <w:style w:type="paragraph" w:customStyle="1" w:styleId="BBF0F64281F84D97AB2CC0C0AD3A2E61">
    <w:name w:val="BBF0F64281F84D97AB2CC0C0AD3A2E61"/>
    <w:rsid w:val="00566AA5"/>
  </w:style>
  <w:style w:type="paragraph" w:customStyle="1" w:styleId="77B29EC2A6434C21936545D9DEFFEBFC">
    <w:name w:val="77B29EC2A6434C21936545D9DEFFEBFC"/>
    <w:rsid w:val="00566AA5"/>
  </w:style>
  <w:style w:type="paragraph" w:customStyle="1" w:styleId="00A5DFC937C24CB19DDBC1FA3F349F4B">
    <w:name w:val="00A5DFC937C24CB19DDBC1FA3F349F4B"/>
    <w:rsid w:val="00566AA5"/>
  </w:style>
  <w:style w:type="paragraph" w:customStyle="1" w:styleId="A20CF6A057AF4B7DA3B021B474AA7767">
    <w:name w:val="A20CF6A057AF4B7DA3B021B474AA7767"/>
    <w:rsid w:val="00566AA5"/>
  </w:style>
  <w:style w:type="paragraph" w:customStyle="1" w:styleId="D017D536C3624AA0A890A4A5A190BB08">
    <w:name w:val="D017D536C3624AA0A890A4A5A190BB08"/>
    <w:rsid w:val="00566AA5"/>
  </w:style>
  <w:style w:type="paragraph" w:customStyle="1" w:styleId="76B6334F2D544A8CBF47B800E6BE0573">
    <w:name w:val="76B6334F2D544A8CBF47B800E6BE0573"/>
    <w:rsid w:val="00566AA5"/>
  </w:style>
  <w:style w:type="paragraph" w:customStyle="1" w:styleId="F1363C4EF8C946BD8CE000D94BAC7D4F">
    <w:name w:val="F1363C4EF8C946BD8CE000D94BAC7D4F"/>
    <w:rsid w:val="00566AA5"/>
  </w:style>
  <w:style w:type="paragraph" w:customStyle="1" w:styleId="EFFD7BE823F74B7E853247B1198B617E">
    <w:name w:val="EFFD7BE823F74B7E853247B1198B617E"/>
    <w:rsid w:val="00566AA5"/>
  </w:style>
  <w:style w:type="paragraph" w:customStyle="1" w:styleId="EF7E9D6B8909446DBCC17E1B1D8A0406">
    <w:name w:val="EF7E9D6B8909446DBCC17E1B1D8A0406"/>
    <w:rsid w:val="00003095"/>
    <w:rPr>
      <w:rFonts w:eastAsiaTheme="minorHAnsi"/>
      <w:lang w:eastAsia="en-US"/>
    </w:rPr>
  </w:style>
  <w:style w:type="paragraph" w:customStyle="1" w:styleId="78EBF670CCB0449FA63AFFB002E0176B">
    <w:name w:val="78EBF670CCB0449FA63AFFB002E0176B"/>
    <w:rsid w:val="00003095"/>
    <w:rPr>
      <w:rFonts w:eastAsiaTheme="minorHAnsi"/>
      <w:lang w:eastAsia="en-US"/>
    </w:rPr>
  </w:style>
  <w:style w:type="paragraph" w:customStyle="1" w:styleId="A35400EA56B245B29A6D61274A5EB400">
    <w:name w:val="A35400EA56B245B29A6D61274A5EB400"/>
    <w:rsid w:val="00003095"/>
    <w:rPr>
      <w:rFonts w:eastAsiaTheme="minorHAnsi"/>
      <w:lang w:eastAsia="en-US"/>
    </w:rPr>
  </w:style>
  <w:style w:type="paragraph" w:customStyle="1" w:styleId="F578DBD89C4D4CCBAC438E42FAC5FDBB">
    <w:name w:val="F578DBD89C4D4CCBAC438E42FAC5FDBB"/>
    <w:rsid w:val="00003095"/>
    <w:rPr>
      <w:rFonts w:eastAsiaTheme="minorHAnsi"/>
      <w:lang w:eastAsia="en-US"/>
    </w:rPr>
  </w:style>
  <w:style w:type="paragraph" w:customStyle="1" w:styleId="BB265A4838194AAC8F197CD847FFE475">
    <w:name w:val="BB265A4838194AAC8F197CD847FFE475"/>
    <w:rsid w:val="00003095"/>
    <w:rPr>
      <w:rFonts w:eastAsiaTheme="minorHAnsi"/>
      <w:lang w:eastAsia="en-US"/>
    </w:rPr>
  </w:style>
  <w:style w:type="paragraph" w:customStyle="1" w:styleId="BC63ECA28E5540C59198B8C7C6EEE5A4">
    <w:name w:val="BC63ECA28E5540C59198B8C7C6EEE5A4"/>
    <w:rsid w:val="00003095"/>
    <w:rPr>
      <w:rFonts w:eastAsiaTheme="minorHAnsi"/>
      <w:lang w:eastAsia="en-US"/>
    </w:rPr>
  </w:style>
  <w:style w:type="paragraph" w:customStyle="1" w:styleId="8590E8398B9141C1945575710970A8F0">
    <w:name w:val="8590E8398B9141C1945575710970A8F0"/>
    <w:rsid w:val="00003095"/>
    <w:rPr>
      <w:rFonts w:eastAsiaTheme="minorHAnsi"/>
      <w:lang w:eastAsia="en-US"/>
    </w:rPr>
  </w:style>
  <w:style w:type="paragraph" w:customStyle="1" w:styleId="D7B4C6CC4D7846E193E1516C968D549D">
    <w:name w:val="D7B4C6CC4D7846E193E1516C968D549D"/>
    <w:rsid w:val="00003095"/>
    <w:rPr>
      <w:rFonts w:eastAsiaTheme="minorHAnsi"/>
      <w:lang w:eastAsia="en-US"/>
    </w:rPr>
  </w:style>
  <w:style w:type="paragraph" w:customStyle="1" w:styleId="FF4A83B09486485396CDFFD6D8D529BE">
    <w:name w:val="FF4A83B09486485396CDFFD6D8D529BE"/>
    <w:rsid w:val="00003095"/>
    <w:rPr>
      <w:rFonts w:eastAsiaTheme="minorHAnsi"/>
      <w:lang w:eastAsia="en-US"/>
    </w:rPr>
  </w:style>
  <w:style w:type="paragraph" w:customStyle="1" w:styleId="77B9A81991504D5D94E3E643F78A725E">
    <w:name w:val="77B9A81991504D5D94E3E643F78A725E"/>
    <w:rsid w:val="00003095"/>
    <w:rPr>
      <w:rFonts w:eastAsiaTheme="minorHAnsi"/>
      <w:lang w:eastAsia="en-US"/>
    </w:rPr>
  </w:style>
  <w:style w:type="paragraph" w:customStyle="1" w:styleId="DC2C766235F54257977504ED3FB4BC63">
    <w:name w:val="DC2C766235F54257977504ED3FB4BC63"/>
    <w:rsid w:val="00003095"/>
    <w:rPr>
      <w:rFonts w:eastAsiaTheme="minorHAnsi"/>
      <w:lang w:eastAsia="en-US"/>
    </w:rPr>
  </w:style>
  <w:style w:type="paragraph" w:customStyle="1" w:styleId="EE67376AF700458D8DDDBD1C9F58C732">
    <w:name w:val="EE67376AF700458D8DDDBD1C9F58C732"/>
    <w:rsid w:val="000030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AED8A0621C467896BB87E5EDA26725">
    <w:name w:val="25AED8A0621C467896BB87E5EDA26725"/>
    <w:rsid w:val="000030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8B73B0A8BB6447090A4062A3C9C0B55">
    <w:name w:val="08B73B0A8BB6447090A4062A3C9C0B55"/>
    <w:rsid w:val="00003095"/>
    <w:rPr>
      <w:rFonts w:eastAsiaTheme="minorHAnsi"/>
      <w:lang w:eastAsia="en-US"/>
    </w:rPr>
  </w:style>
  <w:style w:type="paragraph" w:customStyle="1" w:styleId="971F60DAC8B449E5988EC6CFF95A7A2F1">
    <w:name w:val="971F60DAC8B449E5988EC6CFF95A7A2F1"/>
    <w:rsid w:val="00003095"/>
    <w:rPr>
      <w:rFonts w:eastAsiaTheme="minorHAnsi"/>
      <w:lang w:eastAsia="en-US"/>
    </w:rPr>
  </w:style>
  <w:style w:type="paragraph" w:customStyle="1" w:styleId="EFFD7BE823F74B7E853247B1198B617E1">
    <w:name w:val="EFFD7BE823F74B7E853247B1198B617E1"/>
    <w:rsid w:val="00003095"/>
    <w:rPr>
      <w:rFonts w:eastAsiaTheme="minorHAnsi"/>
      <w:lang w:eastAsia="en-US"/>
    </w:rPr>
  </w:style>
  <w:style w:type="paragraph" w:customStyle="1" w:styleId="20360DC5FE5140398D1FF590BE65C504">
    <w:name w:val="20360DC5FE5140398D1FF590BE65C504"/>
    <w:rsid w:val="00003095"/>
    <w:rPr>
      <w:rFonts w:eastAsiaTheme="minorHAnsi"/>
      <w:lang w:eastAsia="en-US"/>
    </w:rPr>
  </w:style>
  <w:style w:type="paragraph" w:customStyle="1" w:styleId="2E81A9B030A84994AB7D86E6BE33D178">
    <w:name w:val="2E81A9B030A84994AB7D86E6BE33D178"/>
    <w:rsid w:val="00003095"/>
    <w:rPr>
      <w:rFonts w:eastAsiaTheme="minorHAnsi"/>
      <w:lang w:eastAsia="en-US"/>
    </w:rPr>
  </w:style>
  <w:style w:type="paragraph" w:customStyle="1" w:styleId="C0F99D031BE44A7EB548E868F0C642DE">
    <w:name w:val="C0F99D031BE44A7EB548E868F0C642DE"/>
    <w:rsid w:val="00003095"/>
    <w:rPr>
      <w:rFonts w:eastAsiaTheme="minorHAnsi"/>
      <w:lang w:eastAsia="en-US"/>
    </w:rPr>
  </w:style>
  <w:style w:type="paragraph" w:customStyle="1" w:styleId="B520A6416A084F45BA78677E352F72FB">
    <w:name w:val="B520A6416A084F45BA78677E352F72FB"/>
    <w:rsid w:val="00003095"/>
    <w:rPr>
      <w:rFonts w:eastAsiaTheme="minorHAnsi"/>
      <w:lang w:eastAsia="en-US"/>
    </w:rPr>
  </w:style>
  <w:style w:type="paragraph" w:customStyle="1" w:styleId="84836F33ED2944E4B5F85772E265078B">
    <w:name w:val="84836F33ED2944E4B5F85772E265078B"/>
    <w:rsid w:val="00003095"/>
    <w:rPr>
      <w:rFonts w:eastAsiaTheme="minorHAnsi"/>
      <w:lang w:eastAsia="en-US"/>
    </w:rPr>
  </w:style>
  <w:style w:type="paragraph" w:customStyle="1" w:styleId="490D6F7D2E6B444A80352D14F9B85C2F">
    <w:name w:val="490D6F7D2E6B444A80352D14F9B85C2F"/>
    <w:rsid w:val="00003095"/>
    <w:rPr>
      <w:rFonts w:eastAsiaTheme="minorHAnsi"/>
      <w:lang w:eastAsia="en-US"/>
    </w:rPr>
  </w:style>
  <w:style w:type="paragraph" w:customStyle="1" w:styleId="2D0941B147F64CD1B5E4A2D2C1FF1263">
    <w:name w:val="2D0941B147F64CD1B5E4A2D2C1FF1263"/>
    <w:rsid w:val="00003095"/>
    <w:rPr>
      <w:rFonts w:eastAsiaTheme="minorHAnsi"/>
      <w:lang w:eastAsia="en-US"/>
    </w:rPr>
  </w:style>
  <w:style w:type="paragraph" w:customStyle="1" w:styleId="2F027331D6644D1A902DD7EF22EB1446">
    <w:name w:val="2F027331D6644D1A902DD7EF22EB1446"/>
    <w:rsid w:val="00003095"/>
    <w:rPr>
      <w:rFonts w:eastAsiaTheme="minorHAnsi"/>
      <w:lang w:eastAsia="en-US"/>
    </w:rPr>
  </w:style>
  <w:style w:type="paragraph" w:customStyle="1" w:styleId="DAEA5B22E6D64FDC957C6FFA987C22BB">
    <w:name w:val="DAEA5B22E6D64FDC957C6FFA987C22BB"/>
    <w:rsid w:val="00003095"/>
    <w:rPr>
      <w:rFonts w:eastAsiaTheme="minorHAnsi"/>
      <w:lang w:eastAsia="en-US"/>
    </w:rPr>
  </w:style>
  <w:style w:type="paragraph" w:customStyle="1" w:styleId="75B38C9E470C4186A8E131A0DB508636">
    <w:name w:val="75B38C9E470C4186A8E131A0DB508636"/>
    <w:rsid w:val="00003095"/>
    <w:rPr>
      <w:rFonts w:eastAsiaTheme="minorHAnsi"/>
      <w:lang w:eastAsia="en-US"/>
    </w:rPr>
  </w:style>
  <w:style w:type="paragraph" w:customStyle="1" w:styleId="AD31CB8DE0B34836832A4BF53F0D3483">
    <w:name w:val="AD31CB8DE0B34836832A4BF53F0D3483"/>
    <w:rsid w:val="00003095"/>
    <w:rPr>
      <w:rFonts w:eastAsiaTheme="minorHAnsi"/>
      <w:lang w:eastAsia="en-US"/>
    </w:rPr>
  </w:style>
  <w:style w:type="paragraph" w:customStyle="1" w:styleId="0383FDDE497343788A55E7BE38A66BCB">
    <w:name w:val="0383FDDE497343788A55E7BE38A66BCB"/>
    <w:rsid w:val="00003095"/>
    <w:rPr>
      <w:rFonts w:eastAsiaTheme="minorHAnsi"/>
      <w:lang w:eastAsia="en-US"/>
    </w:rPr>
  </w:style>
  <w:style w:type="paragraph" w:customStyle="1" w:styleId="8A2F411EE37E4A0FB11A2FD64B385D10">
    <w:name w:val="8A2F411EE37E4A0FB11A2FD64B385D10"/>
    <w:rsid w:val="00003095"/>
    <w:rPr>
      <w:rFonts w:eastAsiaTheme="minorHAnsi"/>
      <w:lang w:eastAsia="en-US"/>
    </w:rPr>
  </w:style>
  <w:style w:type="paragraph" w:customStyle="1" w:styleId="213F2D0569224FE290DAA4393A9361A7">
    <w:name w:val="213F2D0569224FE290DAA4393A9361A7"/>
    <w:rsid w:val="00003095"/>
    <w:rPr>
      <w:rFonts w:eastAsiaTheme="minorHAnsi"/>
      <w:lang w:eastAsia="en-US"/>
    </w:rPr>
  </w:style>
  <w:style w:type="paragraph" w:customStyle="1" w:styleId="0D0508E927AB402FB543B54DC37FDABC">
    <w:name w:val="0D0508E927AB402FB543B54DC37FDABC"/>
    <w:rsid w:val="00003095"/>
    <w:rPr>
      <w:rFonts w:eastAsiaTheme="minorHAnsi"/>
      <w:lang w:eastAsia="en-US"/>
    </w:rPr>
  </w:style>
  <w:style w:type="paragraph" w:customStyle="1" w:styleId="2F8438141983470387DE5FF3FBD30563">
    <w:name w:val="2F8438141983470387DE5FF3FBD30563"/>
    <w:rsid w:val="00003095"/>
    <w:rPr>
      <w:rFonts w:eastAsiaTheme="minorHAnsi"/>
      <w:lang w:eastAsia="en-US"/>
    </w:rPr>
  </w:style>
  <w:style w:type="paragraph" w:customStyle="1" w:styleId="FA023221754A4A768B62F87F576A8E34">
    <w:name w:val="FA023221754A4A768B62F87F576A8E34"/>
    <w:rsid w:val="00003095"/>
    <w:rPr>
      <w:rFonts w:eastAsiaTheme="minorHAnsi"/>
      <w:lang w:eastAsia="en-US"/>
    </w:rPr>
  </w:style>
  <w:style w:type="paragraph" w:customStyle="1" w:styleId="5519F085B4E044268C40335B5ADB879C">
    <w:name w:val="5519F085B4E044268C40335B5ADB879C"/>
    <w:rsid w:val="00003095"/>
    <w:rPr>
      <w:rFonts w:eastAsiaTheme="minorHAnsi"/>
      <w:lang w:eastAsia="en-US"/>
    </w:rPr>
  </w:style>
  <w:style w:type="paragraph" w:customStyle="1" w:styleId="7189104C59CA413F97D8507DC40E6DDF">
    <w:name w:val="7189104C59CA413F97D8507DC40E6DDF"/>
    <w:rsid w:val="00003095"/>
    <w:rPr>
      <w:rFonts w:eastAsiaTheme="minorHAnsi"/>
      <w:lang w:eastAsia="en-US"/>
    </w:rPr>
  </w:style>
  <w:style w:type="paragraph" w:customStyle="1" w:styleId="E294D9259BBD4E90A7D8A83318C5ECC4">
    <w:name w:val="E294D9259BBD4E90A7D8A83318C5ECC4"/>
    <w:rsid w:val="00003095"/>
    <w:rPr>
      <w:rFonts w:eastAsiaTheme="minorHAnsi"/>
      <w:lang w:eastAsia="en-US"/>
    </w:rPr>
  </w:style>
  <w:style w:type="paragraph" w:customStyle="1" w:styleId="2A20DE95B67E4FA59EE257269FFD914F">
    <w:name w:val="2A20DE95B67E4FA59EE257269FFD914F"/>
    <w:rsid w:val="00003095"/>
    <w:rPr>
      <w:rFonts w:eastAsiaTheme="minorHAnsi"/>
      <w:lang w:eastAsia="en-US"/>
    </w:rPr>
  </w:style>
  <w:style w:type="paragraph" w:customStyle="1" w:styleId="09F4E49AC3EA487083A3070CBE0F152C">
    <w:name w:val="09F4E49AC3EA487083A3070CBE0F152C"/>
    <w:rsid w:val="00003095"/>
    <w:rPr>
      <w:rFonts w:eastAsiaTheme="minorHAnsi"/>
      <w:lang w:eastAsia="en-US"/>
    </w:rPr>
  </w:style>
  <w:style w:type="paragraph" w:customStyle="1" w:styleId="95DC64638B724C07B1454C282D83AA9B">
    <w:name w:val="95DC64638B724C07B1454C282D83AA9B"/>
    <w:rsid w:val="00003095"/>
    <w:rPr>
      <w:rFonts w:eastAsiaTheme="minorHAnsi"/>
      <w:lang w:eastAsia="en-US"/>
    </w:rPr>
  </w:style>
  <w:style w:type="paragraph" w:customStyle="1" w:styleId="249264C134484794A2842323BC030C16">
    <w:name w:val="249264C134484794A2842323BC030C16"/>
    <w:rsid w:val="00003095"/>
    <w:rPr>
      <w:rFonts w:eastAsiaTheme="minorHAnsi"/>
      <w:lang w:eastAsia="en-US"/>
    </w:rPr>
  </w:style>
  <w:style w:type="paragraph" w:customStyle="1" w:styleId="E949F4F3A63041838E37A1506726F2B1">
    <w:name w:val="E949F4F3A63041838E37A1506726F2B1"/>
    <w:rsid w:val="00003095"/>
    <w:rPr>
      <w:rFonts w:eastAsiaTheme="minorHAnsi"/>
      <w:lang w:eastAsia="en-US"/>
    </w:rPr>
  </w:style>
  <w:style w:type="paragraph" w:customStyle="1" w:styleId="7CCBBDC8ADBE48E689FAC1D91DEC1378">
    <w:name w:val="7CCBBDC8ADBE48E689FAC1D91DEC1378"/>
    <w:rsid w:val="00003095"/>
    <w:rPr>
      <w:rFonts w:eastAsiaTheme="minorHAnsi"/>
      <w:lang w:eastAsia="en-US"/>
    </w:rPr>
  </w:style>
  <w:style w:type="paragraph" w:customStyle="1" w:styleId="34BBAA75428140D985878B4AE17BC9D0">
    <w:name w:val="34BBAA75428140D985878B4AE17BC9D0"/>
    <w:rsid w:val="00003095"/>
    <w:rPr>
      <w:rFonts w:eastAsiaTheme="minorHAnsi"/>
      <w:lang w:eastAsia="en-US"/>
    </w:rPr>
  </w:style>
  <w:style w:type="paragraph" w:customStyle="1" w:styleId="75CCE033A3004A8195F9AFF9203B464F">
    <w:name w:val="75CCE033A3004A8195F9AFF9203B464F"/>
    <w:rsid w:val="00003095"/>
    <w:rPr>
      <w:rFonts w:eastAsiaTheme="minorHAnsi"/>
      <w:lang w:eastAsia="en-US"/>
    </w:rPr>
  </w:style>
  <w:style w:type="paragraph" w:customStyle="1" w:styleId="39F226237D724662BA5CC1BF7668AAE3">
    <w:name w:val="39F226237D724662BA5CC1BF7668AAE3"/>
    <w:rsid w:val="00003095"/>
    <w:rPr>
      <w:rFonts w:eastAsiaTheme="minorHAnsi"/>
      <w:lang w:eastAsia="en-US"/>
    </w:rPr>
  </w:style>
  <w:style w:type="paragraph" w:customStyle="1" w:styleId="A9092E7B13FE4BE690ADBA936E95C132">
    <w:name w:val="A9092E7B13FE4BE690ADBA936E95C132"/>
    <w:rsid w:val="00003095"/>
    <w:rPr>
      <w:rFonts w:eastAsiaTheme="minorHAnsi"/>
      <w:lang w:eastAsia="en-US"/>
    </w:rPr>
  </w:style>
  <w:style w:type="paragraph" w:customStyle="1" w:styleId="6133BBD6F7CF460EB6FD4B81078A8152">
    <w:name w:val="6133BBD6F7CF460EB6FD4B81078A8152"/>
    <w:rsid w:val="00003095"/>
    <w:rPr>
      <w:rFonts w:eastAsiaTheme="minorHAnsi"/>
      <w:lang w:eastAsia="en-US"/>
    </w:rPr>
  </w:style>
  <w:style w:type="paragraph" w:customStyle="1" w:styleId="F26FC06CDD634E618EBA37808034B58A">
    <w:name w:val="F26FC06CDD634E618EBA37808034B58A"/>
    <w:rsid w:val="00003095"/>
    <w:rPr>
      <w:rFonts w:eastAsiaTheme="minorHAnsi"/>
      <w:lang w:eastAsia="en-US"/>
    </w:rPr>
  </w:style>
  <w:style w:type="paragraph" w:customStyle="1" w:styleId="3992E06518424F0C9FF86BE651AD90E7">
    <w:name w:val="3992E06518424F0C9FF86BE651AD90E7"/>
    <w:rsid w:val="00003095"/>
    <w:rPr>
      <w:rFonts w:eastAsiaTheme="minorHAnsi"/>
      <w:lang w:eastAsia="en-US"/>
    </w:rPr>
  </w:style>
  <w:style w:type="paragraph" w:customStyle="1" w:styleId="07C2BFAB70B647AD91753AC04B0A3800">
    <w:name w:val="07C2BFAB70B647AD91753AC04B0A3800"/>
    <w:rsid w:val="00003095"/>
    <w:rPr>
      <w:rFonts w:eastAsiaTheme="minorHAnsi"/>
      <w:lang w:eastAsia="en-US"/>
    </w:rPr>
  </w:style>
  <w:style w:type="paragraph" w:customStyle="1" w:styleId="A9453AE78B964B63A72284D48FFD7874">
    <w:name w:val="A9453AE78B964B63A72284D48FFD7874"/>
    <w:rsid w:val="00003095"/>
    <w:rPr>
      <w:rFonts w:eastAsiaTheme="minorHAnsi"/>
      <w:lang w:eastAsia="en-US"/>
    </w:rPr>
  </w:style>
  <w:style w:type="paragraph" w:customStyle="1" w:styleId="98555EE3D71548F0BB92E252A1699FC7">
    <w:name w:val="98555EE3D71548F0BB92E252A1699FC7"/>
    <w:rsid w:val="00003095"/>
    <w:rPr>
      <w:rFonts w:eastAsiaTheme="minorHAnsi"/>
      <w:lang w:eastAsia="en-US"/>
    </w:rPr>
  </w:style>
  <w:style w:type="paragraph" w:customStyle="1" w:styleId="A156B38BD34F4637BB144F68FF7C6901">
    <w:name w:val="A156B38BD34F4637BB144F68FF7C6901"/>
    <w:rsid w:val="00003095"/>
    <w:rPr>
      <w:rFonts w:eastAsiaTheme="minorHAnsi"/>
      <w:lang w:eastAsia="en-US"/>
    </w:rPr>
  </w:style>
  <w:style w:type="paragraph" w:customStyle="1" w:styleId="9F8058FD24504339941E2B9A449DF784">
    <w:name w:val="9F8058FD24504339941E2B9A449DF784"/>
    <w:rsid w:val="00003095"/>
    <w:rPr>
      <w:rFonts w:eastAsiaTheme="minorHAnsi"/>
      <w:lang w:eastAsia="en-US"/>
    </w:rPr>
  </w:style>
  <w:style w:type="paragraph" w:customStyle="1" w:styleId="1878844F873C47CDB540FB59C459253E">
    <w:name w:val="1878844F873C47CDB540FB59C459253E"/>
    <w:rsid w:val="00003095"/>
    <w:rPr>
      <w:rFonts w:eastAsiaTheme="minorHAnsi"/>
      <w:lang w:eastAsia="en-US"/>
    </w:rPr>
  </w:style>
  <w:style w:type="paragraph" w:customStyle="1" w:styleId="8A4ED7249514472A9E874E1DD8A23106">
    <w:name w:val="8A4ED7249514472A9E874E1DD8A23106"/>
    <w:rsid w:val="00003095"/>
    <w:rPr>
      <w:rFonts w:eastAsiaTheme="minorHAnsi"/>
      <w:lang w:eastAsia="en-US"/>
    </w:rPr>
  </w:style>
  <w:style w:type="paragraph" w:customStyle="1" w:styleId="AFCA7532EF5F4C9D846315DBC5F2BC30">
    <w:name w:val="AFCA7532EF5F4C9D846315DBC5F2BC30"/>
    <w:rsid w:val="00003095"/>
    <w:rPr>
      <w:rFonts w:eastAsiaTheme="minorHAnsi"/>
      <w:lang w:eastAsia="en-US"/>
    </w:rPr>
  </w:style>
  <w:style w:type="paragraph" w:customStyle="1" w:styleId="2EF505C52C2F40E8AA11A9ABED2FD7E0">
    <w:name w:val="2EF505C52C2F40E8AA11A9ABED2FD7E0"/>
    <w:rsid w:val="00003095"/>
    <w:rPr>
      <w:rFonts w:eastAsiaTheme="minorHAnsi"/>
      <w:lang w:eastAsia="en-US"/>
    </w:rPr>
  </w:style>
  <w:style w:type="paragraph" w:customStyle="1" w:styleId="051BDFA0845E4E74A07CDEDF8A2B2D4C">
    <w:name w:val="051BDFA0845E4E74A07CDEDF8A2B2D4C"/>
    <w:rsid w:val="00003095"/>
    <w:rPr>
      <w:rFonts w:eastAsiaTheme="minorHAnsi"/>
      <w:lang w:eastAsia="en-US"/>
    </w:rPr>
  </w:style>
  <w:style w:type="paragraph" w:customStyle="1" w:styleId="9013BCD2F1E74AD5999FD528EE980EFF">
    <w:name w:val="9013BCD2F1E74AD5999FD528EE980EFF"/>
    <w:rsid w:val="00003095"/>
    <w:rPr>
      <w:rFonts w:eastAsiaTheme="minorHAnsi"/>
      <w:lang w:eastAsia="en-US"/>
    </w:rPr>
  </w:style>
  <w:style w:type="paragraph" w:customStyle="1" w:styleId="D54D26E35B29446180211FBD93B9BEE3">
    <w:name w:val="D54D26E35B29446180211FBD93B9BEE3"/>
    <w:rsid w:val="00003095"/>
    <w:rPr>
      <w:rFonts w:eastAsiaTheme="minorHAnsi"/>
      <w:lang w:eastAsia="en-US"/>
    </w:rPr>
  </w:style>
  <w:style w:type="paragraph" w:customStyle="1" w:styleId="02AF5957F72546FFACC8251D506FD902">
    <w:name w:val="02AF5957F72546FFACC8251D506FD902"/>
    <w:rsid w:val="00003095"/>
    <w:pPr>
      <w:spacing w:after="120" w:line="480" w:lineRule="auto"/>
    </w:pPr>
    <w:rPr>
      <w:rFonts w:eastAsiaTheme="minorHAnsi"/>
      <w:lang w:eastAsia="en-US"/>
    </w:rPr>
  </w:style>
  <w:style w:type="paragraph" w:customStyle="1" w:styleId="9A2352DCD06E433582D5A2DB061CA4EE">
    <w:name w:val="9A2352DCD06E433582D5A2DB061CA4EE"/>
    <w:rsid w:val="00003095"/>
    <w:rPr>
      <w:rFonts w:eastAsiaTheme="minorHAnsi"/>
      <w:lang w:eastAsia="en-US"/>
    </w:rPr>
  </w:style>
  <w:style w:type="paragraph" w:customStyle="1" w:styleId="5821C169014E438D9402AA93C8650D48">
    <w:name w:val="5821C169014E438D9402AA93C8650D48"/>
    <w:rsid w:val="00003095"/>
    <w:rPr>
      <w:rFonts w:eastAsiaTheme="minorHAnsi"/>
      <w:lang w:eastAsia="en-US"/>
    </w:rPr>
  </w:style>
  <w:style w:type="paragraph" w:customStyle="1" w:styleId="B76EC8430A464CD18BA5015011D322DF">
    <w:name w:val="B76EC8430A464CD18BA5015011D322DF"/>
    <w:rsid w:val="00003095"/>
    <w:rPr>
      <w:rFonts w:eastAsiaTheme="minorHAnsi"/>
      <w:lang w:eastAsia="en-US"/>
    </w:rPr>
  </w:style>
  <w:style w:type="paragraph" w:customStyle="1" w:styleId="35B270C0DDC84B4C9DAE08B97D85C3C9">
    <w:name w:val="35B270C0DDC84B4C9DAE08B97D85C3C9"/>
    <w:rsid w:val="00003095"/>
    <w:pPr>
      <w:spacing w:after="120" w:line="480" w:lineRule="auto"/>
    </w:pPr>
    <w:rPr>
      <w:rFonts w:eastAsiaTheme="minorHAnsi"/>
      <w:lang w:eastAsia="en-US"/>
    </w:rPr>
  </w:style>
  <w:style w:type="paragraph" w:customStyle="1" w:styleId="AB22420971F649E2A380E81FEEFB866F">
    <w:name w:val="AB22420971F649E2A380E81FEEFB866F"/>
    <w:rsid w:val="00003095"/>
    <w:rPr>
      <w:rFonts w:eastAsiaTheme="minorHAnsi"/>
      <w:lang w:eastAsia="en-US"/>
    </w:rPr>
  </w:style>
  <w:style w:type="paragraph" w:customStyle="1" w:styleId="115FE4F647C24478A94B7BE732E5C5FC">
    <w:name w:val="115FE4F647C24478A94B7BE732E5C5FC"/>
    <w:rsid w:val="00003095"/>
    <w:rPr>
      <w:rFonts w:eastAsiaTheme="minorHAnsi"/>
      <w:lang w:eastAsia="en-US"/>
    </w:rPr>
  </w:style>
  <w:style w:type="paragraph" w:customStyle="1" w:styleId="404C255D5106447CAF8D994AA4C82060">
    <w:name w:val="404C255D5106447CAF8D994AA4C82060"/>
    <w:rsid w:val="00003095"/>
    <w:rPr>
      <w:rFonts w:eastAsiaTheme="minorHAnsi"/>
      <w:lang w:eastAsia="en-US"/>
    </w:rPr>
  </w:style>
  <w:style w:type="paragraph" w:customStyle="1" w:styleId="07A32F3355194175A68481D85071DADD">
    <w:name w:val="07A32F3355194175A68481D85071DADD"/>
    <w:rsid w:val="00003095"/>
    <w:pPr>
      <w:spacing w:after="120" w:line="480" w:lineRule="auto"/>
    </w:pPr>
    <w:rPr>
      <w:rFonts w:eastAsiaTheme="minorHAnsi"/>
      <w:lang w:eastAsia="en-US"/>
    </w:rPr>
  </w:style>
  <w:style w:type="paragraph" w:customStyle="1" w:styleId="4394200EC9644F869F8E5EFE0CE55730">
    <w:name w:val="4394200EC9644F869F8E5EFE0CE55730"/>
    <w:rsid w:val="00003095"/>
    <w:rPr>
      <w:rFonts w:eastAsiaTheme="minorHAnsi"/>
      <w:lang w:eastAsia="en-US"/>
    </w:rPr>
  </w:style>
  <w:style w:type="paragraph" w:customStyle="1" w:styleId="6EFA79E7F89A44E6B938BC57871DB309">
    <w:name w:val="6EFA79E7F89A44E6B938BC57871DB309"/>
    <w:rsid w:val="00003095"/>
    <w:rPr>
      <w:rFonts w:eastAsiaTheme="minorHAnsi"/>
      <w:lang w:eastAsia="en-US"/>
    </w:rPr>
  </w:style>
  <w:style w:type="paragraph" w:customStyle="1" w:styleId="6E90A4294AF845C1B3F2A09D9A6B3734">
    <w:name w:val="6E90A4294AF845C1B3F2A09D9A6B3734"/>
    <w:rsid w:val="00003095"/>
    <w:rPr>
      <w:rFonts w:eastAsiaTheme="minorHAnsi"/>
      <w:lang w:eastAsia="en-US"/>
    </w:rPr>
  </w:style>
  <w:style w:type="paragraph" w:customStyle="1" w:styleId="62AF4AF1D59A4AC3BE27F505B00E32F8">
    <w:name w:val="62AF4AF1D59A4AC3BE27F505B00E32F8"/>
    <w:rsid w:val="00003095"/>
  </w:style>
  <w:style w:type="paragraph" w:customStyle="1" w:styleId="90ABA16359A64224998058C711649A46">
    <w:name w:val="90ABA16359A64224998058C711649A46"/>
    <w:rsid w:val="00003095"/>
  </w:style>
  <w:style w:type="paragraph" w:customStyle="1" w:styleId="C6610B8836084367B97A052D6DCFC970">
    <w:name w:val="C6610B8836084367B97A052D6DCFC970"/>
    <w:rsid w:val="00003095"/>
  </w:style>
  <w:style w:type="paragraph" w:customStyle="1" w:styleId="B84E916A321B458D9FDF460D75E8BF25">
    <w:name w:val="B84E916A321B458D9FDF460D75E8BF25"/>
    <w:rsid w:val="00003095"/>
  </w:style>
  <w:style w:type="paragraph" w:customStyle="1" w:styleId="0770891D0725458C967AA77BF5957270">
    <w:name w:val="0770891D0725458C967AA77BF5957270"/>
    <w:rsid w:val="00003095"/>
  </w:style>
  <w:style w:type="paragraph" w:customStyle="1" w:styleId="B1B31519871546A5A8A1CF1C872FA07E">
    <w:name w:val="B1B31519871546A5A8A1CF1C872FA07E"/>
    <w:rsid w:val="00003095"/>
  </w:style>
  <w:style w:type="paragraph" w:customStyle="1" w:styleId="681CB0461ACF40B58D91710789BCB319">
    <w:name w:val="681CB0461ACF40B58D91710789BCB319"/>
    <w:rsid w:val="00003095"/>
  </w:style>
  <w:style w:type="paragraph" w:customStyle="1" w:styleId="0B4DDFF3592E4D8DB28975DE73F7B0C9">
    <w:name w:val="0B4DDFF3592E4D8DB28975DE73F7B0C9"/>
    <w:rsid w:val="00003095"/>
  </w:style>
  <w:style w:type="paragraph" w:customStyle="1" w:styleId="E3A7484BD5E1424598C1B58257B06405">
    <w:name w:val="E3A7484BD5E1424598C1B58257B06405"/>
    <w:rsid w:val="00003095"/>
  </w:style>
  <w:style w:type="paragraph" w:customStyle="1" w:styleId="8AB08940FB13458CB1CD621BB0CA4687">
    <w:name w:val="8AB08940FB13458CB1CD621BB0CA4687"/>
    <w:rsid w:val="00003095"/>
  </w:style>
  <w:style w:type="paragraph" w:customStyle="1" w:styleId="23F39339B90144718F06814285F5A071">
    <w:name w:val="23F39339B90144718F06814285F5A071"/>
    <w:rsid w:val="00003095"/>
  </w:style>
  <w:style w:type="paragraph" w:customStyle="1" w:styleId="043437E8D8F248D8BBC4AB631737E1A1">
    <w:name w:val="043437E8D8F248D8BBC4AB631737E1A1"/>
    <w:rsid w:val="00003095"/>
  </w:style>
  <w:style w:type="paragraph" w:customStyle="1" w:styleId="DF9E0930545746F9ADAB651AF781B3C8">
    <w:name w:val="DF9E0930545746F9ADAB651AF781B3C8"/>
    <w:rsid w:val="00003095"/>
  </w:style>
  <w:style w:type="paragraph" w:customStyle="1" w:styleId="492E105E0D7F494882110062E8BC49CF">
    <w:name w:val="492E105E0D7F494882110062E8BC49CF"/>
    <w:rsid w:val="00003095"/>
  </w:style>
  <w:style w:type="paragraph" w:customStyle="1" w:styleId="B48CA033E88046F28F88BE1529866F7B">
    <w:name w:val="B48CA033E88046F28F88BE1529866F7B"/>
    <w:rsid w:val="00003095"/>
  </w:style>
  <w:style w:type="paragraph" w:customStyle="1" w:styleId="9C24FDEF50824F8A8A22789FE64DD3F8">
    <w:name w:val="9C24FDEF50824F8A8A22789FE64DD3F8"/>
    <w:rsid w:val="00003095"/>
  </w:style>
  <w:style w:type="paragraph" w:customStyle="1" w:styleId="FF868198466B404B90E532DA95BE4731">
    <w:name w:val="FF868198466B404B90E532DA95BE4731"/>
    <w:rsid w:val="00003095"/>
  </w:style>
  <w:style w:type="paragraph" w:customStyle="1" w:styleId="E034ADEBB2C14C05BB583AF24529D6CD">
    <w:name w:val="E034ADEBB2C14C05BB583AF24529D6CD"/>
    <w:rsid w:val="00003095"/>
  </w:style>
  <w:style w:type="paragraph" w:customStyle="1" w:styleId="415BD48DBC5449A5B05864694A432831">
    <w:name w:val="415BD48DBC5449A5B05864694A432831"/>
    <w:rsid w:val="00003095"/>
  </w:style>
  <w:style w:type="paragraph" w:customStyle="1" w:styleId="25FDCD1CF151486987436A63E2F012FA">
    <w:name w:val="25FDCD1CF151486987436A63E2F012FA"/>
    <w:rsid w:val="00003095"/>
  </w:style>
  <w:style w:type="paragraph" w:customStyle="1" w:styleId="490C13AC6A5347B9868F2AF807FEB6C8">
    <w:name w:val="490C13AC6A5347B9868F2AF807FEB6C8"/>
    <w:rsid w:val="00003095"/>
  </w:style>
  <w:style w:type="paragraph" w:customStyle="1" w:styleId="6772CB33F5634520B4F027C980296F5F">
    <w:name w:val="6772CB33F5634520B4F027C980296F5F"/>
    <w:rsid w:val="00003095"/>
  </w:style>
  <w:style w:type="paragraph" w:customStyle="1" w:styleId="6F5FE1B667234C9A94DBEF12CDBD4441">
    <w:name w:val="6F5FE1B667234C9A94DBEF12CDBD4441"/>
    <w:rsid w:val="00003095"/>
  </w:style>
  <w:style w:type="paragraph" w:customStyle="1" w:styleId="0C4648CB2CAE4CC0B006F95A1B28FA6C">
    <w:name w:val="0C4648CB2CAE4CC0B006F95A1B28FA6C"/>
    <w:rsid w:val="00003095"/>
  </w:style>
  <w:style w:type="paragraph" w:customStyle="1" w:styleId="D9194EED41BE4ED498C81A649DEB4EC4">
    <w:name w:val="D9194EED41BE4ED498C81A649DEB4EC4"/>
    <w:rsid w:val="00003095"/>
  </w:style>
  <w:style w:type="paragraph" w:customStyle="1" w:styleId="0BDCA1738BB24E8E8CB9948A2EED3FD7">
    <w:name w:val="0BDCA1738BB24E8E8CB9948A2EED3FD7"/>
    <w:rsid w:val="00003095"/>
  </w:style>
  <w:style w:type="paragraph" w:customStyle="1" w:styleId="62B42AB2F2654730AE38AF8734DC3F31">
    <w:name w:val="62B42AB2F2654730AE38AF8734DC3F31"/>
    <w:rsid w:val="00003095"/>
  </w:style>
  <w:style w:type="paragraph" w:customStyle="1" w:styleId="0811207934EF42D3B0689A7831F17829">
    <w:name w:val="0811207934EF42D3B0689A7831F17829"/>
    <w:rsid w:val="00003095"/>
  </w:style>
  <w:style w:type="paragraph" w:customStyle="1" w:styleId="A37DBC0A30864588952BE2F32016E253">
    <w:name w:val="A37DBC0A30864588952BE2F32016E253"/>
    <w:rsid w:val="00003095"/>
  </w:style>
  <w:style w:type="paragraph" w:customStyle="1" w:styleId="D7901ADD40A949858DE36A97B38F6B32">
    <w:name w:val="D7901ADD40A949858DE36A97B38F6B32"/>
    <w:rsid w:val="00003095"/>
  </w:style>
  <w:style w:type="paragraph" w:customStyle="1" w:styleId="8E2796A19B7043EF82F12ADB84BE7FF0">
    <w:name w:val="8E2796A19B7043EF82F12ADB84BE7FF0"/>
    <w:rsid w:val="00003095"/>
  </w:style>
  <w:style w:type="paragraph" w:customStyle="1" w:styleId="4E09BE600CD04EA381F00C3B0100E5CD">
    <w:name w:val="4E09BE600CD04EA381F00C3B0100E5CD"/>
    <w:rsid w:val="00003095"/>
  </w:style>
  <w:style w:type="paragraph" w:customStyle="1" w:styleId="931232FCA62C4BCF88C10697CCDCB3CB">
    <w:name w:val="931232FCA62C4BCF88C10697CCDCB3CB"/>
    <w:rsid w:val="00003095"/>
  </w:style>
  <w:style w:type="paragraph" w:customStyle="1" w:styleId="000F86A1683041CD9CEAFC1D6DC1D0ED">
    <w:name w:val="000F86A1683041CD9CEAFC1D6DC1D0ED"/>
    <w:rsid w:val="00003095"/>
  </w:style>
  <w:style w:type="paragraph" w:customStyle="1" w:styleId="0CF974AAC1C94AD8994FA52C6417F852">
    <w:name w:val="0CF974AAC1C94AD8994FA52C6417F852"/>
    <w:rsid w:val="00003095"/>
  </w:style>
  <w:style w:type="paragraph" w:customStyle="1" w:styleId="19F960D01E0D48EBBE8C69EED66B7297">
    <w:name w:val="19F960D01E0D48EBBE8C69EED66B7297"/>
    <w:rsid w:val="00003095"/>
  </w:style>
  <w:style w:type="paragraph" w:customStyle="1" w:styleId="BB9132CAE7F04E4E9C234EE076B48349">
    <w:name w:val="BB9132CAE7F04E4E9C234EE076B48349"/>
    <w:rsid w:val="00003095"/>
  </w:style>
  <w:style w:type="paragraph" w:customStyle="1" w:styleId="1A2C0F95E4C4459581EA4EC7C065AADA">
    <w:name w:val="1A2C0F95E4C4459581EA4EC7C065AADA"/>
    <w:rsid w:val="00003095"/>
  </w:style>
  <w:style w:type="paragraph" w:customStyle="1" w:styleId="BF431212F5564FFDA13D4CA0DCC24CF5">
    <w:name w:val="BF431212F5564FFDA13D4CA0DCC24CF5"/>
    <w:rsid w:val="00003095"/>
  </w:style>
  <w:style w:type="paragraph" w:customStyle="1" w:styleId="A64DF0618357413DA49B38A926680EE2">
    <w:name w:val="A64DF0618357413DA49B38A926680EE2"/>
    <w:rsid w:val="00003095"/>
  </w:style>
  <w:style w:type="paragraph" w:customStyle="1" w:styleId="266302DA668A4FFC9F01B0B6A24EB4B1">
    <w:name w:val="266302DA668A4FFC9F01B0B6A24EB4B1"/>
    <w:rsid w:val="00003095"/>
  </w:style>
  <w:style w:type="paragraph" w:customStyle="1" w:styleId="5D725890FDF347519E5A80BACEF4C55E">
    <w:name w:val="5D725890FDF347519E5A80BACEF4C55E"/>
    <w:rsid w:val="00003095"/>
  </w:style>
  <w:style w:type="paragraph" w:customStyle="1" w:styleId="68D1A71F9DAF4E22AD9F4499C11FC420">
    <w:name w:val="68D1A71F9DAF4E22AD9F4499C11FC420"/>
    <w:rsid w:val="00003095"/>
  </w:style>
  <w:style w:type="paragraph" w:customStyle="1" w:styleId="9BF676DDD5D44E6BBC5523B94D9C214B">
    <w:name w:val="9BF676DDD5D44E6BBC5523B94D9C214B"/>
    <w:rsid w:val="00003095"/>
  </w:style>
  <w:style w:type="paragraph" w:customStyle="1" w:styleId="4C06C688E1224A00B7FD285DC79E5D8F">
    <w:name w:val="4C06C688E1224A00B7FD285DC79E5D8F"/>
    <w:rsid w:val="00003095"/>
  </w:style>
  <w:style w:type="paragraph" w:customStyle="1" w:styleId="DDD80E109D7C470180FA57EBF9C0C3CE">
    <w:name w:val="DDD80E109D7C470180FA57EBF9C0C3CE"/>
    <w:rsid w:val="00003095"/>
  </w:style>
  <w:style w:type="paragraph" w:customStyle="1" w:styleId="31F56FA3D70141CA88B8164F53E8B54E">
    <w:name w:val="31F56FA3D70141CA88B8164F53E8B54E"/>
    <w:rsid w:val="00003095"/>
  </w:style>
  <w:style w:type="paragraph" w:customStyle="1" w:styleId="7432541ABAC44EBCAA96D79791796C77">
    <w:name w:val="7432541ABAC44EBCAA96D79791796C77"/>
    <w:rsid w:val="00A96B73"/>
  </w:style>
  <w:style w:type="paragraph" w:customStyle="1" w:styleId="C0BFA9507F4347C5972A15CCC9C918CB">
    <w:name w:val="C0BFA9507F4347C5972A15CCC9C918CB"/>
    <w:rsid w:val="0048517F"/>
    <w:pPr>
      <w:spacing w:after="160" w:line="259" w:lineRule="auto"/>
    </w:pPr>
  </w:style>
  <w:style w:type="paragraph" w:customStyle="1" w:styleId="1F75E9D4414F48159E59F1512A7E86D7">
    <w:name w:val="1F75E9D4414F48159E59F1512A7E86D7"/>
    <w:rsid w:val="0048517F"/>
    <w:pPr>
      <w:spacing w:after="160" w:line="259" w:lineRule="auto"/>
    </w:pPr>
  </w:style>
  <w:style w:type="paragraph" w:customStyle="1" w:styleId="04DDFC43B6734846BD7EF62517242DDB">
    <w:name w:val="04DDFC43B6734846BD7EF62517242DDB"/>
    <w:rsid w:val="00DB1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6D43-A6AC-4529-B1BE-7FBA2767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ynne Riddoch</cp:lastModifiedBy>
  <cp:revision>2</cp:revision>
  <cp:lastPrinted>2018-03-12T09:34:00Z</cp:lastPrinted>
  <dcterms:created xsi:type="dcterms:W3CDTF">2019-02-18T09:43:00Z</dcterms:created>
  <dcterms:modified xsi:type="dcterms:W3CDTF">2019-02-18T09:43:00Z</dcterms:modified>
</cp:coreProperties>
</file>